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16" w:rsidRDefault="00487460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ผล</w:t>
      </w:r>
      <w:r w:rsidR="00C16E29"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คำรับรองการปฏิบัติราชการและประเมินเชิงยุทธศาสตร์</w:t>
      </w:r>
    </w:p>
    <w:p w:rsidR="00B12883" w:rsidRDefault="00B12883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ระดับอำเภอ.</w:t>
      </w:r>
      <w:r w:rsidR="008313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proofErr w:type="spellStart"/>
      <w:r w:rsidR="008313AF">
        <w:rPr>
          <w:rFonts w:ascii="TH SarabunIT๙" w:hAnsi="TH SarabunIT๙" w:cs="TH SarabunIT๙" w:hint="cs"/>
          <w:b/>
          <w:bCs/>
          <w:sz w:val="36"/>
          <w:szCs w:val="36"/>
          <w:cs/>
        </w:rPr>
        <w:t>คป</w:t>
      </w:r>
      <w:proofErr w:type="spellEnd"/>
      <w:r w:rsidR="008313AF">
        <w:rPr>
          <w:rFonts w:ascii="TH SarabunIT๙" w:hAnsi="TH SarabunIT๙" w:cs="TH SarabunIT๙" w:hint="cs"/>
          <w:b/>
          <w:bCs/>
          <w:sz w:val="36"/>
          <w:szCs w:val="36"/>
          <w:cs/>
        </w:rPr>
        <w:t>สอ.คำม่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จังหวัดกาฬสินธุ์</w:t>
      </w:r>
    </w:p>
    <w:p w:rsidR="00C16E29" w:rsidRDefault="00C16E29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>รอบที่ 2 ปี</w:t>
      </w:r>
      <w:r w:rsidR="005657B5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C22125">
        <w:rPr>
          <w:rFonts w:ascii="TH SarabunIT๙" w:hAnsi="TH SarabunIT๙" w:cs="TH SarabunIT๙"/>
          <w:b/>
          <w:bCs/>
          <w:sz w:val="36"/>
          <w:szCs w:val="36"/>
        </w:rPr>
        <w:t>61</w:t>
      </w:r>
    </w:p>
    <w:p w:rsidR="00E76016" w:rsidRDefault="00E76016" w:rsidP="00E760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6016" w:rsidRPr="007A46D7" w:rsidRDefault="008313AF" w:rsidP="00E760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2D7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เป้าประสงค์ที่ </w:t>
      </w:r>
      <w:r w:rsidRPr="00422D7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</w:t>
      </w:r>
      <w:r w:rsidR="00E76016" w:rsidRPr="007A46D7">
        <w:rPr>
          <w:rFonts w:ascii="TH SarabunIT๙" w:hAnsi="TH SarabunIT๙" w:cs="TH SarabunIT๙"/>
          <w:sz w:val="32"/>
          <w:szCs w:val="32"/>
          <w:cs/>
        </w:rPr>
        <w:t>.....</w:t>
      </w:r>
      <w:r w:rsidRPr="00422D7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ชาชนทุกกลุ่มวัย ลดการป่วยและตายก่อนวัยอันควร</w:t>
      </w:r>
      <w:r w:rsidR="00E76016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8313AF" w:rsidRPr="000C4225" w:rsidRDefault="008313AF" w:rsidP="008313A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22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C422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  <w:r w:rsidRPr="000C422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0C42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E76016" w:rsidRPr="007A46D7">
        <w:rPr>
          <w:rFonts w:ascii="TH SarabunIT๙" w:hAnsi="TH SarabunIT๙" w:cs="TH SarabunIT๙"/>
          <w:sz w:val="32"/>
          <w:szCs w:val="32"/>
          <w:cs/>
        </w:rPr>
        <w:t>.....</w:t>
      </w:r>
      <w:r w:rsidRPr="000C42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้อยละเฉลี่ยถ่วงน้ำหนักในการดำเนินงานให้ประชาชนทุกกลุ่มวัย มีสุขภาพดี </w:t>
      </w:r>
    </w:p>
    <w:p w:rsidR="00E76016" w:rsidRPr="007A46D7" w:rsidRDefault="008313AF" w:rsidP="00831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42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42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42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4225">
        <w:rPr>
          <w:rFonts w:ascii="TH SarabunIT๙" w:hAnsi="TH SarabunIT๙" w:cs="TH SarabunIT๙" w:hint="cs"/>
          <w:b/>
          <w:bCs/>
          <w:sz w:val="32"/>
          <w:szCs w:val="32"/>
          <w:cs/>
        </w:rPr>
        <w:t>ลดการป่วยและตายก่อนวัยอันควร</w:t>
      </w:r>
    </w:p>
    <w:p w:rsidR="00B12883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สถานการณ์ สภาพปัญหาของพื้นที่ ข้อมูลพื้นฐานและผลงานรายตัวชี้วัด</w:t>
      </w:r>
    </w:p>
    <w:p w:rsidR="00B12883" w:rsidRDefault="00B12883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.๑วิเคราะห์สถานการณ์ ความสำคัญ สภาพปัญหาของพื้นที่</w:t>
      </w:r>
    </w:p>
    <w:p w:rsidR="001C5865" w:rsidRDefault="00C60006" w:rsidP="00B12883">
      <w:pPr>
        <w:pStyle w:val="a4"/>
        <w:tabs>
          <w:tab w:val="left" w:pos="53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1C5865" w:rsidRPr="00556567">
        <w:rPr>
          <w:rFonts w:ascii="TH SarabunPSK" w:hAnsi="TH SarabunPSK" w:cs="TH SarabunPSK"/>
          <w:sz w:val="32"/>
          <w:szCs w:val="32"/>
          <w:cs/>
        </w:rPr>
        <w:t>การแก้ปัญหาสุขภาพของทุกกลุ่มวัยในชุมชน โดยการสร้างความเข้มแข็งและการมีส่วนร่วมของภาคีเครือข่ายสุขภาพในการส่งเสริมสุขภาพคนคำม่วงทุกกลุ่มวัยให้มีสุขภาพดี ตามยุทธศาสตร์สุขภาพของ</w:t>
      </w:r>
      <w:r w:rsidR="001C5865">
        <w:rPr>
          <w:rFonts w:ascii="TH SarabunPSK" w:hAnsi="TH SarabunPSK" w:cs="TH SarabunPSK" w:hint="cs"/>
          <w:sz w:val="32"/>
          <w:szCs w:val="32"/>
          <w:cs/>
        </w:rPr>
        <w:t>อำเภอคำม่วง</w:t>
      </w:r>
      <w:r w:rsidR="001C5865" w:rsidRPr="00556567">
        <w:rPr>
          <w:rFonts w:ascii="TH SarabunPSK" w:hAnsi="TH SarabunPSK" w:cs="TH SarabunPSK"/>
          <w:sz w:val="32"/>
          <w:szCs w:val="32"/>
          <w:cs/>
        </w:rPr>
        <w:t xml:space="preserve">เป้าประสงค์ที่ ๑ </w:t>
      </w:r>
      <w:r w:rsidR="001C5865" w:rsidRPr="008B5CC9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1C5865" w:rsidRPr="008B5C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5865" w:rsidRPr="008B5CC9">
        <w:rPr>
          <w:rFonts w:ascii="TH SarabunPSK" w:hAnsi="TH SarabunPSK" w:cs="TH SarabunPSK" w:hint="cs"/>
          <w:sz w:val="32"/>
          <w:szCs w:val="32"/>
          <w:cs/>
        </w:rPr>
        <w:t>ทุกกลุ่มวัย</w:t>
      </w:r>
      <w:r w:rsidR="001C5865" w:rsidRPr="008B5C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5865" w:rsidRPr="008B5CC9">
        <w:rPr>
          <w:rFonts w:ascii="TH SarabunPSK" w:hAnsi="TH SarabunPSK" w:cs="TH SarabunPSK" w:hint="cs"/>
          <w:sz w:val="32"/>
          <w:szCs w:val="32"/>
          <w:cs/>
        </w:rPr>
        <w:t>มีการส่งเสริมสุขภาพ</w:t>
      </w:r>
      <w:r w:rsidR="001C5865" w:rsidRPr="008B5C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5865" w:rsidRPr="008B5CC9">
        <w:rPr>
          <w:rFonts w:ascii="TH SarabunPSK" w:hAnsi="TH SarabunPSK" w:cs="TH SarabunPSK" w:hint="cs"/>
          <w:sz w:val="32"/>
          <w:szCs w:val="32"/>
          <w:cs/>
        </w:rPr>
        <w:t>ป้องกันโรคและคุ้มครองผู้บริโภคภายใต้สิ่งแวดล้อมชุมชนพึ่งตนเองด้านสุขภาพ</w:t>
      </w:r>
      <w:r w:rsidR="001C5865" w:rsidRPr="008B5C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5865" w:rsidRPr="008B5CC9">
        <w:rPr>
          <w:rFonts w:ascii="TH SarabunPSK" w:hAnsi="TH SarabunPSK" w:cs="TH SarabunPSK" w:hint="cs"/>
          <w:sz w:val="32"/>
          <w:szCs w:val="32"/>
          <w:cs/>
        </w:rPr>
        <w:t>ด้วยวิถีชุมชนที่เอื้อต่อการมีสุขภาพที่ดีลดป่วยและตายก่อน</w:t>
      </w:r>
      <w:r w:rsidR="001C5865">
        <w:rPr>
          <w:rFonts w:ascii="TH SarabunPSK" w:hAnsi="TH SarabunPSK" w:cs="TH SarabunPSK" w:hint="cs"/>
          <w:sz w:val="32"/>
          <w:szCs w:val="32"/>
          <w:cs/>
        </w:rPr>
        <w:t>วัย</w:t>
      </w:r>
      <w:r w:rsidR="001C5865" w:rsidRPr="008B5CC9">
        <w:rPr>
          <w:rFonts w:ascii="TH SarabunPSK" w:hAnsi="TH SarabunPSK" w:cs="TH SarabunPSK" w:hint="cs"/>
          <w:sz w:val="32"/>
          <w:szCs w:val="32"/>
          <w:cs/>
        </w:rPr>
        <w:t>อันควร</w:t>
      </w:r>
      <w:r w:rsidR="001C58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865" w:rsidRPr="00556567">
        <w:rPr>
          <w:rFonts w:ascii="TH SarabunPSK" w:hAnsi="TH SarabunPSK" w:cs="TH SarabunPSK"/>
          <w:sz w:val="32"/>
          <w:szCs w:val="32"/>
          <w:cs/>
        </w:rPr>
        <w:t>ซึ่งสอดรับกับนโยบายของกระทรวงสาธารณสุขที่ต้องการให้ประชาชนทุกกลุ่มวัยมีสุขภาพอนามัยดีและคุณภาพชีวิตที่ดี มีพฤติกรรมสุขภาพที่เหมาะสมสามารถควบคุมและลดปัจจัยเสี่ยงต่อโรคเรื้อรังภัยพิบัติและภัยสุขภาพ รวมทั้งการแก้ไขปัญหาด้านเศรษฐกิจสังคม สิ่งแวดล้อมเพื่อสนับสนุนให้ประชาชนทุกกลุ่มวัยมีความรู้ มีสุขภาพดี และพึ่งพาตนเองได้</w:t>
      </w:r>
    </w:p>
    <w:p w:rsidR="00B12883" w:rsidRDefault="00B12883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 xml:space="preserve">.๒ ข้อมูลพื้นฐานและ/หรือผลงานรายตัวชี้วัด </w:t>
      </w:r>
      <w:r>
        <w:rPr>
          <w:rFonts w:ascii="TH SarabunIT๙" w:eastAsia="+mn-ea" w:hAnsi="TH SarabunIT๙" w:cs="TH SarabunIT๙" w:hint="cs"/>
          <w:sz w:val="32"/>
          <w:szCs w:val="32"/>
          <w:cs/>
        </w:rPr>
        <w:t>(เกณฑ์การประเมินตามกรอบ</w:t>
      </w:r>
      <w:r w:rsidRPr="00032730">
        <w:rPr>
          <w:rFonts w:ascii="TH SarabunIT๙" w:eastAsia="+mn-ea" w:hAnsi="TH SarabunIT๙" w:cs="TH SarabunIT๙" w:hint="cs"/>
          <w:sz w:val="32"/>
          <w:szCs w:val="32"/>
          <w:cs/>
        </w:rPr>
        <w:t>การประเมินฯ)</w:t>
      </w:r>
    </w:p>
    <w:p w:rsidR="005C1966" w:rsidRDefault="005C1966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5"/>
        <w:gridCol w:w="1416"/>
        <w:gridCol w:w="1273"/>
        <w:gridCol w:w="1645"/>
        <w:gridCol w:w="1413"/>
      </w:tblGrid>
      <w:tr w:rsidR="00B12883" w:rsidTr="000F58A8">
        <w:tc>
          <w:tcPr>
            <w:tcW w:w="3510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พื้นฐาน/</w:t>
            </w:r>
          </w:p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รายตัวชี้วัด</w:t>
            </w:r>
          </w:p>
        </w:tc>
        <w:tc>
          <w:tcPr>
            <w:tcW w:w="1418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590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/อัตรา</w:t>
            </w:r>
          </w:p>
        </w:tc>
        <w:tc>
          <w:tcPr>
            <w:tcW w:w="1417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12883" w:rsidTr="000F58A8">
        <w:tc>
          <w:tcPr>
            <w:tcW w:w="3510" w:type="dxa"/>
          </w:tcPr>
          <w:p w:rsidR="00B12883" w:rsidRPr="005C1966" w:rsidRDefault="00DE0658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ย่อยที่.</w:t>
            </w:r>
            <w:r w:rsidR="005C1966" w:rsidRPr="005C1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1 ระดับความสำเร็จของอำเภอในการเสริมสร้างความเข้มแข็งการส่งเสริมสุขภาพตามกลุ่มวัยระดับ</w:t>
            </w:r>
            <w:r w:rsidR="005C1966" w:rsidRPr="005C19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C1966" w:rsidRPr="005C1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8F5E09" w:rsidRDefault="008F5E09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 5</w:t>
            </w:r>
          </w:p>
          <w:p w:rsidR="00B12883" w:rsidRPr="00F22421" w:rsidRDefault="008F5E09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</w:t>
            </w:r>
            <w:r w:rsidRPr="00926DFB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๘๐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926DFB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คะแนนขึ้นไป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E70482" w:rsidRDefault="00E70482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 5</w:t>
            </w:r>
          </w:p>
          <w:p w:rsidR="00B12883" w:rsidRPr="00F22421" w:rsidRDefault="00B12883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0" w:type="dxa"/>
          </w:tcPr>
          <w:p w:rsidR="00B12883" w:rsidRPr="00F22421" w:rsidRDefault="00366E7E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417" w:type="dxa"/>
          </w:tcPr>
          <w:p w:rsidR="00B12883" w:rsidRPr="00F22421" w:rsidRDefault="00366E7E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="003C1C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E704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B12883" w:rsidTr="000F58A8">
        <w:tc>
          <w:tcPr>
            <w:tcW w:w="3510" w:type="dxa"/>
          </w:tcPr>
          <w:p w:rsidR="00B12883" w:rsidRDefault="00DE0658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ย่อยที่</w:t>
            </w:r>
            <w:r w:rsidR="005C1966" w:rsidRPr="005C1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2 ร้อยละเฉลี่ยถ่วงน้ำหนักในการลดโรคที่เป็นปัญหาสำคัญ</w:t>
            </w:r>
          </w:p>
          <w:p w:rsidR="0071644C" w:rsidRDefault="0071644C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438" w:rsidRPr="00A81F72" w:rsidRDefault="00F47438" w:rsidP="00F474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contextualSpacing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1.2.1 </w:t>
            </w:r>
            <w:r w:rsidRPr="00A81F72">
              <w:rPr>
                <w:rFonts w:ascii="TH SarabunIT๙" w:hAnsi="TH SarabunIT๙" w:cs="TH SarabunIT๙" w:hint="cs"/>
                <w:szCs w:val="32"/>
                <w:cs/>
              </w:rPr>
              <w:t>ระดับความสำเร็จของอำเภอที่มีการดำเนินงานเพื่อลดปัญหาโรคพยาธิใบไม้ตับและมะเร็งท่อน้ำดี</w:t>
            </w:r>
          </w:p>
          <w:p w:rsidR="00530707" w:rsidRDefault="00F47438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</w:p>
          <w:p w:rsidR="008C275B" w:rsidRDefault="00F47438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1.2.2 </w:t>
            </w:r>
            <w:r w:rsidRPr="00A81F72">
              <w:rPr>
                <w:rFonts w:ascii="TH SarabunIT๙" w:hAnsi="TH SarabunIT๙" w:cs="TH SarabunIT๙" w:hint="cs"/>
                <w:szCs w:val="32"/>
                <w:cs/>
              </w:rPr>
              <w:t>ระดับความสำเร็จในการป้องกัน ควบคุมวัณโรค</w:t>
            </w:r>
          </w:p>
          <w:p w:rsidR="00530707" w:rsidRDefault="00530707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:rsidR="00530707" w:rsidRDefault="00530707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  <w:p w:rsidR="00F47438" w:rsidRPr="005C1966" w:rsidRDefault="00F47438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1.2.3 </w:t>
            </w:r>
            <w:r w:rsidRPr="00A81F72">
              <w:rPr>
                <w:rFonts w:ascii="TH SarabunIT๙" w:hAnsi="TH SarabunIT๙" w:cs="TH SarabunIT๙" w:hint="cs"/>
                <w:szCs w:val="32"/>
                <w:cs/>
              </w:rPr>
              <w:t>ระดับความสำเร็จการพัฒนาระบบเฝ้าระวังป้องกันควบคุมโรคและภัยสุขภาพโรคไม่ติดต่อเรื้อรัง</w:t>
            </w:r>
          </w:p>
        </w:tc>
        <w:tc>
          <w:tcPr>
            <w:tcW w:w="1418" w:type="dxa"/>
          </w:tcPr>
          <w:p w:rsidR="00530707" w:rsidRPr="0071644C" w:rsidRDefault="00530707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707" w:rsidRPr="0071644C" w:rsidRDefault="00530707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644C" w:rsidRPr="0071644C" w:rsidRDefault="0071644C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00DA" w:rsidRPr="0071644C" w:rsidRDefault="003F00DA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5</w:t>
            </w:r>
          </w:p>
          <w:p w:rsidR="00B12883" w:rsidRPr="0071644C" w:rsidRDefault="003F00DA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1644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</w:t>
            </w:r>
            <w:r w:rsidRPr="0071644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๘</w:t>
            </w:r>
            <w:r w:rsidRPr="0071644C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Pr="0071644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71644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คะแนนขึ้นไป</w:t>
            </w:r>
            <w:r w:rsidRPr="0071644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  <w:p w:rsidR="00530707" w:rsidRPr="0071644C" w:rsidRDefault="00530707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30707" w:rsidRPr="0071644C" w:rsidRDefault="00530707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5</w:t>
            </w:r>
          </w:p>
          <w:p w:rsidR="00530707" w:rsidRPr="0071644C" w:rsidRDefault="00530707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1644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</w:t>
            </w:r>
            <w:r w:rsidRPr="0071644C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24</w:t>
            </w:r>
            <w:r w:rsidRPr="0071644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71644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คะแนนขึ้นไป</w:t>
            </w:r>
            <w:r w:rsidRPr="0071644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  <w:p w:rsidR="00C60006" w:rsidRPr="0071644C" w:rsidRDefault="00C60006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60006" w:rsidRPr="0071644C" w:rsidRDefault="00C60006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5</w:t>
            </w:r>
          </w:p>
          <w:p w:rsidR="00C60006" w:rsidRPr="0071644C" w:rsidRDefault="00C60006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1644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(๘๐ </w:t>
            </w:r>
            <w:r w:rsidRPr="0071644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คะแนนขึ้นไป</w:t>
            </w:r>
            <w:r w:rsidRPr="0071644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  <w:p w:rsidR="004A29E9" w:rsidRPr="0071644C" w:rsidRDefault="004A29E9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12883" w:rsidRPr="0071644C" w:rsidRDefault="00B12883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00DA" w:rsidRPr="0071644C" w:rsidRDefault="003F00DA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00DA" w:rsidRPr="0071644C" w:rsidRDefault="003F00DA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00DA" w:rsidRPr="0071644C" w:rsidRDefault="003F00DA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  <w:r w:rsidR="00C1116B" w:rsidRPr="00716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5</w:t>
            </w:r>
            <w:r w:rsidRPr="00716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3F00DA" w:rsidRPr="0071644C" w:rsidRDefault="003F00DA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00DA" w:rsidRPr="0071644C" w:rsidRDefault="003F00DA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30707" w:rsidRPr="0071644C" w:rsidRDefault="00530707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30707" w:rsidRPr="0071644C" w:rsidRDefault="003F00DA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</w:t>
            </w:r>
            <w:r w:rsidR="00530707" w:rsidRPr="00716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5</w:t>
            </w:r>
          </w:p>
          <w:p w:rsidR="003F00DA" w:rsidRPr="0071644C" w:rsidRDefault="003F00DA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00DA" w:rsidRDefault="003F00DA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644C" w:rsidRPr="0071644C" w:rsidRDefault="0071644C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0006" w:rsidRPr="0071644C" w:rsidRDefault="00C60006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</w:t>
            </w:r>
            <w:r w:rsidRPr="00716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5</w:t>
            </w:r>
          </w:p>
          <w:p w:rsidR="00C60006" w:rsidRPr="0071644C" w:rsidRDefault="00C60006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0" w:type="dxa"/>
          </w:tcPr>
          <w:p w:rsidR="00B12883" w:rsidRPr="0071644C" w:rsidRDefault="00B12883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00DA" w:rsidRPr="0071644C" w:rsidRDefault="003F00DA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00DA" w:rsidRPr="0071644C" w:rsidRDefault="003F00DA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00DA" w:rsidRPr="0071644C" w:rsidRDefault="003F00DA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</w:t>
            </w:r>
            <w:r w:rsidR="00C1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  <w:r w:rsidRPr="00716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</w:t>
            </w:r>
          </w:p>
          <w:p w:rsidR="003F00DA" w:rsidRPr="0071644C" w:rsidRDefault="003F00DA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00DA" w:rsidRPr="0071644C" w:rsidRDefault="003F00DA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30707" w:rsidRPr="0071644C" w:rsidRDefault="00530707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00DA" w:rsidRPr="0071644C" w:rsidRDefault="003F00DA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</w:t>
            </w:r>
            <w:r w:rsidR="00530707" w:rsidRPr="00716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Pr="00716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</w:t>
            </w:r>
          </w:p>
          <w:p w:rsidR="003F00DA" w:rsidRDefault="003F00DA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644C" w:rsidRPr="0071644C" w:rsidRDefault="0071644C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00DA" w:rsidRPr="0071644C" w:rsidRDefault="003F00DA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0006" w:rsidRPr="0071644C" w:rsidRDefault="00C60006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100..........</w:t>
            </w:r>
          </w:p>
          <w:p w:rsidR="00C60006" w:rsidRPr="0071644C" w:rsidRDefault="00C60006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12883" w:rsidRPr="0071644C" w:rsidRDefault="00B12883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30707" w:rsidRPr="0071644C" w:rsidRDefault="00530707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30707" w:rsidRPr="0071644C" w:rsidRDefault="00530707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30707" w:rsidRPr="0071644C" w:rsidRDefault="00C1116B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9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:rsidR="00530707" w:rsidRPr="0071644C" w:rsidRDefault="00530707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30707" w:rsidRPr="0071644C" w:rsidRDefault="00530707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30707" w:rsidRPr="0071644C" w:rsidRDefault="00530707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30707" w:rsidRPr="0071644C" w:rsidRDefault="00530707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4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4 </w:t>
            </w:r>
            <w:r w:rsidRPr="00716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C60006" w:rsidRPr="0071644C" w:rsidRDefault="00C60006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0006" w:rsidRDefault="00C60006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644C" w:rsidRPr="0071644C" w:rsidRDefault="0071644C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0006" w:rsidRPr="0071644C" w:rsidRDefault="004A6B9C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  <w:r w:rsidR="00C60006" w:rsidRPr="007164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60006" w:rsidRPr="00716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F58A8" w:rsidTr="000F58A8">
        <w:tc>
          <w:tcPr>
            <w:tcW w:w="3510" w:type="dxa"/>
          </w:tcPr>
          <w:p w:rsidR="000F58A8" w:rsidRPr="005C1966" w:rsidRDefault="000F58A8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ตัวชี้วัดย่อยที่ </w:t>
            </w:r>
            <w:r w:rsidRPr="005C1966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5C1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ตำบลที่มีระดับความสำเร็จของการจัดการให้ประชาชนมีความรอบรู้และพึ่งตนเองในการคุ้มครองผู้บริโภค</w:t>
            </w:r>
          </w:p>
        </w:tc>
        <w:tc>
          <w:tcPr>
            <w:tcW w:w="1418" w:type="dxa"/>
          </w:tcPr>
          <w:p w:rsidR="000F58A8" w:rsidRPr="00F22421" w:rsidRDefault="000F58A8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F58A8" w:rsidRDefault="000F58A8" w:rsidP="00410376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 5</w:t>
            </w:r>
          </w:p>
          <w:p w:rsidR="000F58A8" w:rsidRPr="00F22421" w:rsidRDefault="000F58A8" w:rsidP="00410376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0" w:type="dxa"/>
          </w:tcPr>
          <w:p w:rsidR="000F58A8" w:rsidRDefault="000F58A8" w:rsidP="00410376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100..........</w:t>
            </w:r>
          </w:p>
          <w:p w:rsidR="000F58A8" w:rsidRPr="00F22421" w:rsidRDefault="000F58A8" w:rsidP="00410376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58A8" w:rsidRPr="00F22421" w:rsidRDefault="000F58A8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100 คะแนน</w:t>
            </w:r>
          </w:p>
        </w:tc>
      </w:tr>
      <w:tr w:rsidR="000F58A8" w:rsidTr="000F58A8">
        <w:tc>
          <w:tcPr>
            <w:tcW w:w="3510" w:type="dxa"/>
          </w:tcPr>
          <w:p w:rsidR="000F58A8" w:rsidRPr="005C1966" w:rsidRDefault="000F58A8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ย่อยที่ </w:t>
            </w:r>
            <w:r w:rsidRPr="005C1966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5C196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เฉลี่ยถ่วงน้ำหนักในการจัดการ</w:t>
            </w:r>
            <w:r w:rsidRPr="005C1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ที่มีคุณภาพและเอื้อต่อการมีสุขภาพที่ดี</w:t>
            </w:r>
          </w:p>
        </w:tc>
        <w:tc>
          <w:tcPr>
            <w:tcW w:w="1418" w:type="dxa"/>
          </w:tcPr>
          <w:p w:rsidR="000F58A8" w:rsidRPr="004D4639" w:rsidRDefault="000F58A8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6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ระดับ ๕ </w:t>
            </w:r>
            <w:r w:rsidRPr="004D4639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สถานบริการสาธารณสุขผ่านเกณฑ์ระดับดีมาก อำเภอละ ๑ แห่ง</w:t>
            </w:r>
          </w:p>
        </w:tc>
        <w:tc>
          <w:tcPr>
            <w:tcW w:w="1276" w:type="dxa"/>
          </w:tcPr>
          <w:p w:rsidR="000F58A8" w:rsidRDefault="000F58A8" w:rsidP="004D4639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 5</w:t>
            </w:r>
          </w:p>
          <w:p w:rsidR="000F58A8" w:rsidRPr="00F22421" w:rsidRDefault="000F58A8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0" w:type="dxa"/>
          </w:tcPr>
          <w:p w:rsidR="000F58A8" w:rsidRDefault="000F58A8" w:rsidP="004D4639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100..........</w:t>
            </w:r>
          </w:p>
          <w:p w:rsidR="000F58A8" w:rsidRPr="00F22421" w:rsidRDefault="000F58A8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58A8" w:rsidRDefault="000F58A8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๙๗  </w:t>
            </w:r>
          </w:p>
          <w:p w:rsidR="000F58A8" w:rsidRPr="00F22421" w:rsidRDefault="000F58A8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716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คำม่วง ระดับ ดีมาก</w:t>
            </w:r>
          </w:p>
        </w:tc>
      </w:tr>
      <w:tr w:rsidR="000F58A8" w:rsidTr="000F58A8">
        <w:tc>
          <w:tcPr>
            <w:tcW w:w="3510" w:type="dxa"/>
          </w:tcPr>
          <w:p w:rsidR="000F58A8" w:rsidRPr="005C1966" w:rsidRDefault="000F58A8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ย่อย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196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C196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5</w:t>
            </w:r>
            <w:r w:rsidRPr="005C1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ความสำเร็จของอำเภอที่มีศูนย์ปฏิบัติการภาวะฉุกเฉินที่สามารถปฏิบัติงานได้จริง</w:t>
            </w:r>
          </w:p>
        </w:tc>
        <w:tc>
          <w:tcPr>
            <w:tcW w:w="1418" w:type="dxa"/>
          </w:tcPr>
          <w:p w:rsidR="000F58A8" w:rsidRPr="0071644C" w:rsidRDefault="000F58A8" w:rsidP="0071644C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16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5</w:t>
            </w:r>
          </w:p>
          <w:p w:rsidR="000F58A8" w:rsidRPr="0071644C" w:rsidRDefault="000F58A8" w:rsidP="0071644C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1644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</w:t>
            </w:r>
            <w:r w:rsidRPr="0071644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71644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คะแนน</w:t>
            </w:r>
            <w:r w:rsidRPr="0071644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  <w:p w:rsidR="000F58A8" w:rsidRPr="004D4639" w:rsidRDefault="000F58A8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F58A8" w:rsidRDefault="000F58A8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 4</w:t>
            </w:r>
          </w:p>
          <w:p w:rsidR="000F58A8" w:rsidRPr="00F22421" w:rsidRDefault="000F58A8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0" w:type="dxa"/>
          </w:tcPr>
          <w:p w:rsidR="000F58A8" w:rsidRDefault="000F58A8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100..........</w:t>
            </w:r>
          </w:p>
          <w:p w:rsidR="000F58A8" w:rsidRPr="00F22421" w:rsidRDefault="000F58A8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58A8" w:rsidRPr="00F22421" w:rsidRDefault="000F58A8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 2.8 คะแนน</w:t>
            </w:r>
          </w:p>
        </w:tc>
      </w:tr>
      <w:tr w:rsidR="000F58A8" w:rsidTr="000F58A8">
        <w:tc>
          <w:tcPr>
            <w:tcW w:w="3510" w:type="dxa"/>
          </w:tcPr>
          <w:p w:rsidR="000F58A8" w:rsidRPr="00F22421" w:rsidRDefault="000F58A8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ตัวชี้วัด</w:t>
            </w:r>
          </w:p>
        </w:tc>
        <w:tc>
          <w:tcPr>
            <w:tcW w:w="1418" w:type="dxa"/>
          </w:tcPr>
          <w:p w:rsidR="000F58A8" w:rsidRPr="0071644C" w:rsidRDefault="000F58A8" w:rsidP="002727B4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16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5</w:t>
            </w:r>
          </w:p>
          <w:p w:rsidR="000F58A8" w:rsidRPr="002727B4" w:rsidRDefault="000F58A8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1644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(๘๐ </w:t>
            </w:r>
            <w:r w:rsidRPr="0071644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คะแนนขึ้นไป</w:t>
            </w:r>
            <w:r w:rsidRPr="0071644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0F58A8" w:rsidRPr="00F22421" w:rsidRDefault="000F58A8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 5</w:t>
            </w:r>
          </w:p>
        </w:tc>
        <w:tc>
          <w:tcPr>
            <w:tcW w:w="1590" w:type="dxa"/>
          </w:tcPr>
          <w:p w:rsidR="000F58A8" w:rsidRPr="00F22421" w:rsidRDefault="000F58A8" w:rsidP="00377207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80.........</w:t>
            </w:r>
          </w:p>
        </w:tc>
        <w:tc>
          <w:tcPr>
            <w:tcW w:w="1417" w:type="dxa"/>
          </w:tcPr>
          <w:p w:rsidR="000F58A8" w:rsidRPr="00F22421" w:rsidRDefault="000F58A8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80 คะแนน</w:t>
            </w:r>
          </w:p>
        </w:tc>
      </w:tr>
    </w:tbl>
    <w:p w:rsidR="002727B4" w:rsidRDefault="002727B4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41BB" w:rsidRDefault="007841BB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7841BB">
        <w:rPr>
          <w:rFonts w:ascii="TH SarabunIT๙" w:hAnsi="TH SarabunIT๙" w:cs="TH SarabunIT๙" w:hint="cs"/>
          <w:sz w:val="32"/>
          <w:szCs w:val="32"/>
          <w:cs/>
        </w:rPr>
        <w:t>เป็นเป้าประสงค์ที่มีตัวชี้วัดย่อยที่เป็นส่วน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เมินที่เป็น รูปแบบเดียวกันค่อนข้างลำบาก และความเข้าใจที่ถูกต้องของผู้ประเมินตาม</w:t>
      </w:r>
      <w:r w:rsidRPr="007841BB">
        <w:rPr>
          <w:rFonts w:ascii="TH SarabunIT๙" w:hAnsi="TH SarabunIT๙" w:cs="TH SarabunIT๙"/>
          <w:sz w:val="32"/>
          <w:szCs w:val="32"/>
        </w:rPr>
        <w:t xml:space="preserve"> </w:t>
      </w:r>
      <w:r w:rsidRPr="007C581B">
        <w:rPr>
          <w:rFonts w:ascii="TH SarabunIT๙" w:hAnsi="TH SarabunIT๙" w:cs="TH SarabunIT๙"/>
          <w:sz w:val="32"/>
          <w:szCs w:val="32"/>
        </w:rPr>
        <w:t>Checklis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..............</w:t>
      </w:r>
    </w:p>
    <w:p w:rsidR="007841BB" w:rsidRPr="007841BB" w:rsidRDefault="007841BB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2883" w:rsidRPr="00B12883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น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E2170D" w:rsidRPr="00B12883" w:rsidRDefault="0044531C" w:rsidP="00B12883">
      <w:pPr>
        <w:pStyle w:val="a4"/>
        <w:numPr>
          <w:ilvl w:val="0"/>
          <w:numId w:val="3"/>
        </w:num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E76016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ข้อค้นพบจากการติดตามประเมินผลกระบวนการบริหารยุทธศาสตร์รายเป้าประสงค์</w:t>
      </w:r>
    </w:p>
    <w:tbl>
      <w:tblPr>
        <w:tblStyle w:val="a3"/>
        <w:tblW w:w="9464" w:type="dxa"/>
        <w:tblLook w:val="04A0"/>
      </w:tblPr>
      <w:tblGrid>
        <w:gridCol w:w="2943"/>
        <w:gridCol w:w="2835"/>
        <w:gridCol w:w="3686"/>
      </w:tblGrid>
      <w:tr w:rsidR="00C16E29" w:rsidRPr="00246773" w:rsidTr="001570DF">
        <w:tc>
          <w:tcPr>
            <w:tcW w:w="2943" w:type="dxa"/>
          </w:tcPr>
          <w:p w:rsidR="00956F63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กำหนดทางยุทธศาสตร์</w:t>
            </w:r>
          </w:p>
          <w:p w:rsidR="00C16E29" w:rsidRPr="00246773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ม</w:t>
            </w:r>
            <w:r w:rsidR="00C40B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ตัวชี้วัด</w:t>
            </w:r>
            <w:r w:rsidR="001570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C16E29" w:rsidRPr="00246773" w:rsidRDefault="00A21E7E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3686" w:type="dxa"/>
          </w:tcPr>
          <w:p w:rsidR="00C16E29" w:rsidRPr="00246773" w:rsidRDefault="00C16E29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7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  <w:r w:rsidR="00956F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โอกาสพ</w:t>
            </w:r>
            <w:r w:rsidR="00C86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ฒนา</w:t>
            </w:r>
          </w:p>
        </w:tc>
      </w:tr>
      <w:tr w:rsidR="00C16E29" w:rsidRPr="00246773" w:rsidTr="00B12883">
        <w:trPr>
          <w:trHeight w:val="1408"/>
        </w:trPr>
        <w:tc>
          <w:tcPr>
            <w:tcW w:w="2943" w:type="dxa"/>
          </w:tcPr>
          <w:p w:rsidR="00B12883" w:rsidRPr="00F020F4" w:rsidRDefault="007841BB" w:rsidP="00A16F2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749AA" w:rsidRPr="002749A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อำเภอในการเสริมสร้างความเข้มแข็งการส่งเสริมสุขภาพ</w:t>
            </w:r>
            <w:r w:rsidR="002B4932" w:rsidRPr="00ED67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กลไกคณ</w:t>
            </w:r>
            <w:r w:rsidR="002B49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ะกรรมการพัฒนาคุณภาพชีวิตระดับอ</w:t>
            </w:r>
            <w:r w:rsidR="002B49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="002B4932" w:rsidRPr="00ED67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ภอที่เข้มแข็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ชอ.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 ที่</w:t>
            </w:r>
            <w:r w:rsidR="002B4932" w:rsidRPr="00ED67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เอกภา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C16E29" w:rsidRDefault="00BC6A57" w:rsidP="002B493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="000F58A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ทีมีทีมทำงานเครือข่ายหลักทีมีประสบการณ์และมีความพร้อมในการดำเนินงานที่สอดคล้องสามารถประสานกันโดยไร้รอยต่อทั้งในหน่วยงานเดียวกันและเครื</w:t>
            </w:r>
            <w:r w:rsidR="009324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</w:t>
            </w:r>
            <w:r w:rsidR="000F58A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ยทำให้การดำเนินงานขับเคลื่อนได้ตามทิศทางที่กำหนดเพื่อมุ่งสู่ความร่วมมือ กับภาคี</w:t>
            </w:r>
            <w:r w:rsidR="009324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ภาคส่วนอื่นๆ</w:t>
            </w:r>
          </w:p>
          <w:p w:rsidR="00932465" w:rsidRPr="002B4932" w:rsidRDefault="00932465" w:rsidP="002B493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การคืนข้อมูลปัญหาสุขภาพที่ชัดเจน ในการสร้างความตระหนักร่วมกันและสามารถนำไปสู่วาระ ร่วมกันของ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ชอ.</w:t>
            </w:r>
            <w:proofErr w:type="spellEnd"/>
          </w:p>
        </w:tc>
        <w:tc>
          <w:tcPr>
            <w:tcW w:w="3686" w:type="dxa"/>
          </w:tcPr>
          <w:p w:rsidR="00793049" w:rsidRDefault="00793049" w:rsidP="007930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การพัฒนา</w:t>
            </w:r>
            <w:r w:rsidRPr="00ED67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ไกคณ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ะกรรมการพัฒนาคุณภาพชีวิตระด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</w:t>
            </w:r>
            <w:r w:rsidRPr="00ED67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ข้มแข็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ชต.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 ที่</w:t>
            </w:r>
            <w:r w:rsidRPr="00ED67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เอกภาพ</w:t>
            </w:r>
            <w:r w:rsidR="003D2D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องรับจากระดับอำเภอ</w:t>
            </w:r>
          </w:p>
          <w:p w:rsidR="00C16E29" w:rsidRPr="00246773" w:rsidRDefault="003D2DC9" w:rsidP="003D2D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</w:t>
            </w:r>
            <w:r w:rsidR="007841BB" w:rsidRPr="00F020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สริมสร้างความเข้มแข็งทางสุขภาพของภาคส่วนต่างๆ ทั้ง ภาครัฐและเอกชนที่อยู่ในระดับตำบล</w:t>
            </w:r>
            <w:r w:rsidR="00EC2D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7841BB" w:rsidRPr="00F020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ก</w:t>
            </w:r>
            <w:r w:rsidR="007841BB" w:rsidRPr="00F020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วนการมีส่วนร่วมและเรียนรู้ร่วมกัน </w:t>
            </w:r>
            <w:r w:rsidR="00EC2D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่างแท้จริง</w:t>
            </w:r>
            <w:r w:rsidR="007841BB" w:rsidRPr="00F020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นเกิดนวัตกรรมสุขภาพหรือแนวทางการปฏิบัติที่ดีเพื่อให้ประชาชนทุกกลุ่มวัย</w:t>
            </w:r>
            <w:r w:rsidR="007841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841BB" w:rsidRPr="00F020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ส่งผ่านสุขภาพที่ดีในกลุ่มวัยต่อไปอย่างมีคุณภาพ</w:t>
            </w:r>
          </w:p>
        </w:tc>
      </w:tr>
    </w:tbl>
    <w:p w:rsidR="00C16E29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96909" w:rsidRDefault="00B96909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ัจจัยความสำเร็จของตัวชี้วัด/เป้าประสงค์</w:t>
      </w:r>
    </w:p>
    <w:p w:rsidR="00B96909" w:rsidRPr="005E4A64" w:rsidRDefault="009D1EFC" w:rsidP="00C80C4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4A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E4A64" w:rsidRPr="005E4A64">
        <w:rPr>
          <w:rFonts w:ascii="TH SarabunIT๙" w:hAnsi="TH SarabunIT๙" w:cs="TH SarabunIT๙" w:hint="cs"/>
          <w:sz w:val="32"/>
          <w:szCs w:val="32"/>
          <w:cs/>
        </w:rPr>
        <w:t xml:space="preserve">๒.๑  </w:t>
      </w:r>
      <w:r w:rsidR="005E4A64" w:rsidRPr="005E4A64">
        <w:rPr>
          <w:rFonts w:ascii="TH SarabunPSK" w:eastAsia="Calibri" w:hAnsi="TH SarabunPSK" w:cs="TH SarabunPSK"/>
          <w:spacing w:val="-6"/>
          <w:sz w:val="32"/>
          <w:szCs w:val="32"/>
          <w:cs/>
        </w:rPr>
        <w:t>ขับเคลื่อน</w:t>
      </w:r>
      <w:r w:rsidR="005E4A64" w:rsidRPr="005E4A6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โดย </w:t>
      </w:r>
      <w:proofErr w:type="spellStart"/>
      <w:r w:rsidR="005E4A64" w:rsidRPr="005E4A64">
        <w:rPr>
          <w:rFonts w:ascii="TH SarabunPSK" w:eastAsia="Calibri" w:hAnsi="TH SarabunPSK" w:cs="TH SarabunPSK"/>
          <w:spacing w:val="-6"/>
          <w:sz w:val="32"/>
          <w:szCs w:val="32"/>
          <w:cs/>
        </w:rPr>
        <w:t>พชอ</w:t>
      </w:r>
      <w:r w:rsidR="005E4A64" w:rsidRPr="005E4A64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proofErr w:type="spellEnd"/>
      <w:r w:rsidR="005E4A64" w:rsidRPr="005E4A6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อำเภอคำม่วง</w:t>
      </w:r>
      <w:r w:rsidR="00B96909" w:rsidRPr="005E4A64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B96909" w:rsidRPr="00B96909" w:rsidRDefault="005E4A64" w:rsidP="00C80C4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4A64">
        <w:rPr>
          <w:rFonts w:ascii="TH SarabunIT๙" w:hAnsi="TH SarabunIT๙" w:cs="TH SarabunIT๙" w:hint="cs"/>
          <w:sz w:val="32"/>
          <w:szCs w:val="32"/>
          <w:cs/>
        </w:rPr>
        <w:t xml:space="preserve">      ๒.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1EFC" w:rsidRPr="005E4A64">
        <w:rPr>
          <w:rFonts w:ascii="TH SarabunIT๙" w:hAnsi="TH SarabunIT๙" w:cs="TH SarabunIT๙" w:hint="cs"/>
          <w:sz w:val="32"/>
          <w:szCs w:val="32"/>
          <w:cs/>
        </w:rPr>
        <w:t>การมีส่วนร่วมของหุ้นส่วนสุขภาพ</w:t>
      </w:r>
    </w:p>
    <w:p w:rsidR="00B96909" w:rsidRDefault="005E4A64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5E4A64">
        <w:rPr>
          <w:rFonts w:ascii="TH SarabunIT๙" w:hAnsi="TH SarabunIT๙" w:cs="TH SarabunIT๙" w:hint="cs"/>
          <w:sz w:val="32"/>
          <w:szCs w:val="32"/>
          <w:cs/>
        </w:rPr>
        <w:t xml:space="preserve">๒.๓  </w:t>
      </w:r>
      <w:r w:rsidR="009D1EFC" w:rsidRPr="005E4A64">
        <w:rPr>
          <w:rFonts w:ascii="TH SarabunIT๙" w:hAnsi="TH SarabunIT๙" w:cs="TH SarabunIT๙" w:hint="cs"/>
          <w:sz w:val="32"/>
          <w:szCs w:val="32"/>
          <w:cs/>
        </w:rPr>
        <w:t>ทีม</w:t>
      </w:r>
      <w:r w:rsidR="009D1EFC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9D1EFC" w:rsidRPr="005E4A64">
        <w:rPr>
          <w:rFonts w:ascii="TH SarabunIT๙" w:hAnsi="TH SarabunIT๙" w:cs="TH SarabunIT๙" w:hint="cs"/>
          <w:sz w:val="32"/>
          <w:szCs w:val="32"/>
          <w:cs/>
        </w:rPr>
        <w:t>บริหารเป้าประสงค์ที่มีประสบการณ์</w:t>
      </w:r>
    </w:p>
    <w:p w:rsidR="004715E7" w:rsidRDefault="004715E7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๒.๔ การพัฒนาทีมนำเพื่อเป็น</w:t>
      </w:r>
      <w:r w:rsidRPr="009D1EFC">
        <w:rPr>
          <w:rFonts w:ascii="TH SarabunIT๙" w:hAnsi="TH SarabunIT๙" w:cs="TH SarabunIT๙" w:hint="cs"/>
          <w:sz w:val="32"/>
          <w:szCs w:val="32"/>
          <w:cs/>
        </w:rPr>
        <w:t>ผู้บริหารเป้าประสงค์ย่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องระดับองค์กร </w:t>
      </w:r>
      <w:r w:rsidR="005B4CDB">
        <w:rPr>
          <w:rFonts w:ascii="TH SarabunIT๙" w:hAnsi="TH SarabunIT๙" w:cs="TH SarabunIT๙" w:hint="cs"/>
          <w:sz w:val="32"/>
          <w:szCs w:val="32"/>
          <w:cs/>
        </w:rPr>
        <w:t xml:space="preserve"> ด้วยการทำงานและการเรียนรู้ร่วมกัน ระหว่าง </w:t>
      </w:r>
      <w:r w:rsidR="005B4CDB">
        <w:rPr>
          <w:rFonts w:ascii="TH SarabunIT๙" w:hAnsi="TH SarabunIT๙" w:cs="TH SarabunIT๙"/>
          <w:sz w:val="32"/>
          <w:szCs w:val="32"/>
        </w:rPr>
        <w:t xml:space="preserve">Generatio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.</w:t>
      </w:r>
    </w:p>
    <w:p w:rsidR="009D1EFC" w:rsidRPr="004A6B9C" w:rsidRDefault="004A6B9C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๓ การคืนข้อมูลแก่ทุกภาคส่วนที่เกี่ยวข้องเป็นระยะตาม </w:t>
      </w:r>
      <w:r>
        <w:rPr>
          <w:rFonts w:ascii="TH SarabunIT๙" w:hAnsi="TH SarabunIT๙" w:cs="TH SarabunIT๙"/>
          <w:sz w:val="32"/>
          <w:szCs w:val="32"/>
        </w:rPr>
        <w:t xml:space="preserve">Time li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ทีมบริหาร</w:t>
      </w:r>
      <w:r w:rsidR="00C0547C">
        <w:rPr>
          <w:rFonts w:ascii="TH SarabunIT๙" w:hAnsi="TH SarabunIT๙" w:cs="TH SarabunIT๙" w:hint="cs"/>
          <w:sz w:val="32"/>
          <w:szCs w:val="32"/>
          <w:cs/>
        </w:rPr>
        <w:t xml:space="preserve"> ที่เอื้ออำนวย</w:t>
      </w:r>
    </w:p>
    <w:p w:rsidR="00B96909" w:rsidRDefault="00B96909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ในการขับเคลื่อนเป้าประสงค์</w:t>
      </w:r>
    </w:p>
    <w:p w:rsidR="00031C74" w:rsidRPr="00031C74" w:rsidRDefault="00031C74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1C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="009D1EFC">
        <w:rPr>
          <w:rFonts w:ascii="TH SarabunIT๙" w:hAnsi="TH SarabunIT๙" w:cs="TH SarabunIT๙" w:hint="cs"/>
          <w:b/>
          <w:bCs/>
          <w:sz w:val="32"/>
          <w:szCs w:val="32"/>
          <w:cs/>
        </w:rPr>
        <w:t>๓.๑</w:t>
      </w:r>
      <w:r w:rsidRPr="00031C74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9D1EFC" w:rsidRPr="009D1EFC">
        <w:rPr>
          <w:rFonts w:ascii="TH SarabunIT๙" w:hAnsi="TH SarabunIT๙" w:cs="TH SarabunIT๙" w:hint="cs"/>
          <w:sz w:val="32"/>
          <w:szCs w:val="32"/>
          <w:cs/>
        </w:rPr>
        <w:t>ระบบบริหารจัดการภายในองค์กร</w:t>
      </w:r>
      <w:r w:rsidR="009D1EFC">
        <w:rPr>
          <w:rFonts w:ascii="TH SarabunIT๙" w:hAnsi="TH SarabunIT๙" w:cs="TH SarabunIT๙" w:hint="cs"/>
          <w:sz w:val="32"/>
          <w:szCs w:val="32"/>
          <w:cs/>
        </w:rPr>
        <w:t xml:space="preserve"> ที่แตกต่างกัน ทั้งภายใน โรงพยาบาล ,รพ.สต.และ </w:t>
      </w:r>
      <w:proofErr w:type="spellStart"/>
      <w:r w:rsidR="009D1EFC"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</w:p>
    <w:p w:rsidR="004715E7" w:rsidRDefault="00031C74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1C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="009D1E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๒ </w:t>
      </w:r>
      <w:r w:rsidR="009D1EFC" w:rsidRPr="009D1EFC">
        <w:rPr>
          <w:rFonts w:ascii="TH SarabunIT๙" w:hAnsi="TH SarabunIT๙" w:cs="TH SarabunIT๙" w:hint="cs"/>
          <w:sz w:val="32"/>
          <w:szCs w:val="32"/>
          <w:cs/>
        </w:rPr>
        <w:t>ผู้บริหารเป้าประสงค์ย่อย</w:t>
      </w:r>
      <w:r w:rsidR="004715E7">
        <w:rPr>
          <w:rFonts w:ascii="TH SarabunIT๙" w:hAnsi="TH SarabunIT๙" w:cs="TH SarabunIT๙" w:hint="cs"/>
          <w:sz w:val="32"/>
          <w:szCs w:val="32"/>
          <w:cs/>
        </w:rPr>
        <w:t xml:space="preserve"> และรอง </w:t>
      </w:r>
      <w:r w:rsidR="009D1EFC">
        <w:rPr>
          <w:rFonts w:ascii="TH SarabunIT๙" w:hAnsi="TH SarabunIT๙" w:cs="TH SarabunIT๙" w:hint="cs"/>
          <w:sz w:val="32"/>
          <w:szCs w:val="32"/>
          <w:cs/>
        </w:rPr>
        <w:t>จำเป็นต้องเรียนรู้เพิ่มเติมการบริหารโครงการให้บรรลุวัตถุประสงค์</w:t>
      </w:r>
      <w:r w:rsidR="004715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6E6">
        <w:rPr>
          <w:rFonts w:ascii="TH SarabunIT๙" w:hAnsi="TH SarabunIT๙" w:cs="TH SarabunIT๙" w:hint="cs"/>
          <w:sz w:val="32"/>
          <w:szCs w:val="32"/>
          <w:cs/>
        </w:rPr>
        <w:t>ภายใต้ปัจจัยเอื้อระบบหน่วยงานที่สังกัด</w:t>
      </w:r>
      <w:r w:rsidRPr="00031C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</w:p>
    <w:p w:rsidR="00031C74" w:rsidRDefault="004715E7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9D1E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</w:t>
      </w:r>
      <w:r w:rsidR="009D1EFC" w:rsidRPr="009D1EFC">
        <w:rPr>
          <w:rFonts w:ascii="TH SarabunIT๙" w:hAnsi="TH SarabunIT๙" w:cs="TH SarabunIT๙" w:hint="cs"/>
          <w:sz w:val="32"/>
          <w:szCs w:val="32"/>
          <w:cs/>
        </w:rPr>
        <w:t>การสนับสนุน  ส่งเสริม และเสนอแนะ ในการสร้างผู้บริหารเป้าประสงค์</w:t>
      </w:r>
      <w:r w:rsidR="008574A5">
        <w:rPr>
          <w:rFonts w:ascii="TH SarabunIT๙" w:hAnsi="TH SarabunIT๙" w:cs="TH SarabunIT๙" w:hint="cs"/>
          <w:sz w:val="32"/>
          <w:szCs w:val="32"/>
          <w:cs/>
        </w:rPr>
        <w:t>ย่อย และ</w:t>
      </w:r>
      <w:r w:rsidR="009D1EFC" w:rsidRPr="009D1EFC">
        <w:rPr>
          <w:rFonts w:ascii="TH SarabunIT๙" w:hAnsi="TH SarabunIT๙" w:cs="TH SarabunIT๙" w:hint="cs"/>
          <w:sz w:val="32"/>
          <w:szCs w:val="32"/>
          <w:cs/>
        </w:rPr>
        <w:t xml:space="preserve"> ระดับรอง จากผู้บริหารระดับ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</w:t>
      </w:r>
      <w:r w:rsidR="00031C74" w:rsidRPr="009D1EFC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31C74" w:rsidRPr="00031C74" w:rsidRDefault="00031C74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1C74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9D1EFC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471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715E7" w:rsidRPr="00315861">
        <w:rPr>
          <w:rFonts w:ascii="TH SarabunIT๙" w:hAnsi="TH SarabunIT๙" w:cs="TH SarabunIT๙" w:hint="cs"/>
          <w:sz w:val="32"/>
          <w:szCs w:val="32"/>
          <w:cs/>
        </w:rPr>
        <w:t xml:space="preserve">๓.๔ </w:t>
      </w:r>
      <w:r w:rsidR="00315861" w:rsidRPr="00315861">
        <w:rPr>
          <w:rFonts w:ascii="TH SarabunIT๙" w:hAnsi="TH SarabunIT๙" w:cs="TH SarabunIT๙" w:hint="cs"/>
          <w:sz w:val="32"/>
          <w:szCs w:val="32"/>
          <w:cs/>
        </w:rPr>
        <w:t>การกำหนดปัญหาสุขภาพเป็นรายพื้นที่</w:t>
      </w:r>
      <w:r w:rsidR="000E6A18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อดคล้องกับจังหวัด ทำให้</w:t>
      </w:r>
      <w:r w:rsidR="00315861">
        <w:rPr>
          <w:rFonts w:ascii="TH SarabunIT๙" w:hAnsi="TH SarabunIT๙" w:cs="TH SarabunIT๙" w:hint="cs"/>
          <w:sz w:val="32"/>
          <w:szCs w:val="32"/>
          <w:cs/>
        </w:rPr>
        <w:t>ดำเนินงานที่</w:t>
      </w:r>
      <w:r w:rsidR="000E6A18">
        <w:rPr>
          <w:rFonts w:ascii="TH SarabunIT๙" w:hAnsi="TH SarabunIT๙" w:cs="TH SarabunIT๙" w:hint="cs"/>
          <w:sz w:val="32"/>
          <w:szCs w:val="32"/>
          <w:cs/>
        </w:rPr>
        <w:t>ไม่สามารถดำเนินงานให้เป็น</w:t>
      </w:r>
      <w:r w:rsidR="00315861">
        <w:rPr>
          <w:rFonts w:ascii="TH SarabunIT๙" w:hAnsi="TH SarabunIT๙" w:cs="TH SarabunIT๙" w:hint="cs"/>
          <w:sz w:val="32"/>
          <w:szCs w:val="32"/>
          <w:cs/>
        </w:rPr>
        <w:t>เชิงระบบ</w:t>
      </w:r>
      <w:r w:rsidR="00D45E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6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CA5">
        <w:rPr>
          <w:rFonts w:ascii="TH SarabunIT๙" w:hAnsi="TH SarabunIT๙" w:cs="TH SarabunIT๙" w:hint="cs"/>
          <w:sz w:val="32"/>
          <w:szCs w:val="32"/>
          <w:cs/>
        </w:rPr>
        <w:t>ทำได้เพียงกิจกรรมย่อยที่ไม่สามารถส่งผลถึงการสร้างการมีส่วนร่วนของหุ้นส่วนสุขภาพที่จะทำให้สามารถมองเป็นเจ้าของปัญหาร่วมกันอย่างแท้จริง</w:t>
      </w:r>
    </w:p>
    <w:p w:rsidR="002A45DB" w:rsidRPr="002A45DB" w:rsidRDefault="002A45DB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/กิจกรรมที่โดดเด่นเป็นพิเศษ (</w:t>
      </w:r>
      <w:r w:rsidRPr="002A45DB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) รายเป้าประสงค์ (ถ้ามี)</w:t>
      </w:r>
    </w:p>
    <w:p w:rsidR="00947E64" w:rsidRDefault="002A45DB" w:rsidP="00CD51D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) ชื่อผลงาน/กิจกรรม.......</w:t>
      </w:r>
      <w:r w:rsidR="006D091E" w:rsidRPr="009D1EFC">
        <w:rPr>
          <w:rFonts w:ascii="TH SarabunIT๙" w:hAnsi="TH SarabunIT๙" w:cs="TH SarabunIT๙" w:hint="cs"/>
          <w:sz w:val="32"/>
          <w:szCs w:val="32"/>
          <w:cs/>
        </w:rPr>
        <w:t>ผู้บริหารเป้าประสงค์ย่อย</w:t>
      </w:r>
      <w:r w:rsidR="006D091E">
        <w:rPr>
          <w:rFonts w:ascii="TH SarabunIT๙" w:hAnsi="TH SarabunIT๙" w:cs="TH SarabunIT๙" w:hint="cs"/>
          <w:sz w:val="32"/>
          <w:szCs w:val="32"/>
          <w:cs/>
        </w:rPr>
        <w:t xml:space="preserve"> และรอง</w:t>
      </w:r>
      <w:r w:rsidR="00F40FC7">
        <w:rPr>
          <w:rFonts w:ascii="TH SarabunIT๙" w:hAnsi="TH SarabunIT๙" w:cs="TH SarabunIT๙" w:hint="cs"/>
          <w:sz w:val="32"/>
          <w:szCs w:val="32"/>
          <w:cs/>
        </w:rPr>
        <w:t xml:space="preserve"> ระดับองค์กร </w:t>
      </w:r>
      <w:proofErr w:type="spellStart"/>
      <w:r w:rsidR="00F40FC7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F40FC7">
        <w:rPr>
          <w:rFonts w:ascii="TH SarabunIT๙" w:hAnsi="TH SarabunIT๙" w:cs="TH SarabunIT๙" w:hint="cs"/>
          <w:sz w:val="32"/>
          <w:szCs w:val="32"/>
          <w:cs/>
        </w:rPr>
        <w:t>สอ.คำม่วง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47E64" w:rsidRPr="00947E64">
        <w:rPr>
          <w:rFonts w:ascii="Garamond" w:eastAsia="+mn-ea" w:hAnsi="Garamond" w:cs="Angsana New"/>
          <w:b/>
          <w:bCs/>
          <w:shadow/>
          <w:color w:val="FFFFFF"/>
          <w:kern w:val="24"/>
          <w:sz w:val="72"/>
          <w:szCs w:val="72"/>
        </w:rPr>
        <w:t xml:space="preserve"> </w:t>
      </w:r>
      <w:r w:rsidR="00947E64">
        <w:rPr>
          <w:rFonts w:ascii="Garamond" w:eastAsia="+mn-ea" w:hAnsi="Garamond" w:cs="Angsana New"/>
          <w:b/>
          <w:bCs/>
          <w:shadow/>
          <w:color w:val="FFFFFF"/>
          <w:kern w:val="24"/>
          <w:sz w:val="72"/>
          <w:szCs w:val="72"/>
        </w:rPr>
        <w:t xml:space="preserve">    </w:t>
      </w:r>
      <w:r w:rsidR="0062671A">
        <w:rPr>
          <w:rFonts w:ascii="Garamond" w:eastAsia="+mn-ea" w:hAnsi="Garamond" w:cs="Angsana New"/>
          <w:b/>
          <w:bCs/>
          <w:shadow/>
          <w:color w:val="FFFFFF"/>
          <w:kern w:val="24"/>
          <w:sz w:val="72"/>
          <w:szCs w:val="72"/>
        </w:rPr>
        <w:t xml:space="preserve">  </w:t>
      </w:r>
      <w:r w:rsidR="000500BD">
        <w:rPr>
          <w:rFonts w:ascii="Garamond" w:eastAsia="+mn-ea" w:hAnsi="Garamond" w:cs="Angsana New" w:hint="cs"/>
          <w:b/>
          <w:bCs/>
          <w:shadow/>
          <w:color w:val="FFFFFF"/>
          <w:kern w:val="24"/>
          <w:sz w:val="72"/>
          <w:szCs w:val="72"/>
          <w:cs/>
        </w:rPr>
        <w:t xml:space="preserve">   </w:t>
      </w:r>
      <w:r w:rsidR="00CD51D0">
        <w:rPr>
          <w:rFonts w:ascii="Garamond" w:eastAsia="+mn-ea" w:hAnsi="Garamond" w:cs="Angsana New"/>
          <w:b/>
          <w:bCs/>
          <w:shadow/>
          <w:color w:val="FFFFFF"/>
          <w:kern w:val="24"/>
          <w:sz w:val="72"/>
          <w:szCs w:val="72"/>
        </w:rPr>
        <w:t xml:space="preserve">     </w:t>
      </w:r>
      <w:r w:rsidR="00AA1904">
        <w:rPr>
          <w:rFonts w:ascii="Garamond" w:eastAsia="+mn-ea" w:hAnsi="Garamond" w:cs="Angsana New" w:hint="cs"/>
          <w:b/>
          <w:bCs/>
          <w:shadow/>
          <w:color w:val="FFFFFF"/>
          <w:kern w:val="24"/>
          <w:sz w:val="72"/>
          <w:szCs w:val="72"/>
          <w:cs/>
        </w:rPr>
        <w:t xml:space="preserve"> </w:t>
      </w:r>
      <w:r w:rsidR="000C4A85" w:rsidRPr="000C4A85">
        <w:rPr>
          <w:rFonts w:ascii="TH SarabunPSK" w:eastAsia="+mn-ea" w:hAnsi="TH SarabunPSK" w:cs="TH SarabunPSK" w:hint="cs"/>
          <w:shadow/>
          <w:color w:val="FFFFFF"/>
          <w:kern w:val="24"/>
          <w:sz w:val="32"/>
          <w:szCs w:val="32"/>
          <w:cs/>
        </w:rPr>
        <w:t>..</w:t>
      </w:r>
      <w:r w:rsidR="00831C42">
        <w:rPr>
          <w:rFonts w:ascii="TH SarabunPSK" w:eastAsia="+mn-ea" w:hAnsi="TH SarabunPSK" w:cs="TH SarabunPSK" w:hint="cs"/>
          <w:shadow/>
          <w:color w:val="FFFFFF"/>
          <w:kern w:val="24"/>
          <w:sz w:val="32"/>
          <w:szCs w:val="32"/>
          <w:cs/>
        </w:rPr>
        <w:t>....</w:t>
      </w:r>
      <w:r w:rsidR="000C4A85" w:rsidRPr="000C4A85">
        <w:rPr>
          <w:rFonts w:ascii="TH SarabunPSK" w:eastAsia="+mn-ea" w:hAnsi="TH SarabunPSK" w:cs="TH SarabunPSK" w:hint="cs"/>
          <w:shadow/>
          <w:color w:val="FFFFFF"/>
          <w:kern w:val="24"/>
          <w:sz w:val="32"/>
          <w:szCs w:val="32"/>
          <w:cs/>
        </w:rPr>
        <w:t>..</w:t>
      </w:r>
      <w:r w:rsidR="00A73447" w:rsidRPr="00A73447">
        <w:rPr>
          <w:rFonts w:ascii="TH SarabunPSK" w:eastAsia="+mn-ea" w:hAnsi="TH SarabunPSK" w:cs="TH SarabunPSK"/>
          <w:b/>
          <w:bCs/>
          <w:shadow/>
          <w:kern w:val="24"/>
          <w:sz w:val="32"/>
          <w:szCs w:val="32"/>
        </w:rPr>
        <w:t>Start</w:t>
      </w:r>
      <w:r w:rsidR="00FD5FBB">
        <w:rPr>
          <w:rFonts w:ascii="TH SarabunPSK" w:eastAsia="+mn-ea" w:hAnsi="TH SarabunPSK" w:cs="TH SarabunPSK"/>
          <w:b/>
          <w:bCs/>
          <w:shadow/>
          <w:color w:val="FFFFFF"/>
          <w:kern w:val="24"/>
          <w:sz w:val="72"/>
          <w:szCs w:val="72"/>
        </w:rPr>
        <w:t xml:space="preserve"> </w:t>
      </w:r>
      <w:r w:rsidR="00947E64" w:rsidRPr="00947E64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="00CD51D0">
        <w:rPr>
          <w:rFonts w:ascii="TH SarabunIT๙" w:hAnsi="TH SarabunIT๙" w:cs="TH SarabunIT๙"/>
          <w:b/>
          <w:bCs/>
          <w:sz w:val="32"/>
          <w:szCs w:val="32"/>
        </w:rPr>
        <w:t xml:space="preserve">kill  </w:t>
      </w:r>
      <w:r w:rsidR="00C111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D51D0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="0062671A">
        <w:rPr>
          <w:rFonts w:ascii="TH SarabunIT๙" w:hAnsi="TH SarabunIT๙" w:cs="TH SarabunIT๙"/>
          <w:b/>
          <w:bCs/>
          <w:sz w:val="32"/>
          <w:szCs w:val="32"/>
        </w:rPr>
        <w:t xml:space="preserve">trong </w:t>
      </w:r>
      <w:r w:rsidR="004B18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2671A">
        <w:rPr>
          <w:rFonts w:ascii="TH SarabunIT๙" w:hAnsi="TH SarabunIT๙" w:cs="TH SarabunIT๙"/>
          <w:b/>
          <w:bCs/>
          <w:sz w:val="32"/>
          <w:szCs w:val="32"/>
        </w:rPr>
        <w:t>D</w:t>
      </w:r>
      <w:r w:rsidR="00947E64">
        <w:rPr>
          <w:rFonts w:ascii="TH SarabunIT๙" w:hAnsi="TH SarabunIT๙" w:cs="TH SarabunIT๙"/>
          <w:b/>
          <w:bCs/>
          <w:sz w:val="32"/>
          <w:szCs w:val="32"/>
        </w:rPr>
        <w:t>ream</w:t>
      </w:r>
      <w:r w:rsidR="00947E64" w:rsidRPr="00947E64">
        <w:rPr>
          <w:rFonts w:ascii="Garamond" w:eastAsia="+mn-ea" w:hAnsi="Garamond" w:cs="Angsana New"/>
          <w:b/>
          <w:bCs/>
          <w:shadow/>
          <w:color w:val="FFFFFF"/>
          <w:kern w:val="24"/>
          <w:sz w:val="72"/>
          <w:szCs w:val="72"/>
        </w:rPr>
        <w:t xml:space="preserve"> </w:t>
      </w:r>
      <w:r w:rsidR="00947E64" w:rsidRPr="00947E64">
        <w:rPr>
          <w:rFonts w:ascii="TH SarabunIT๙" w:hAnsi="TH SarabunIT๙" w:cs="TH SarabunIT๙"/>
          <w:b/>
          <w:bCs/>
          <w:sz w:val="32"/>
          <w:szCs w:val="32"/>
        </w:rPr>
        <w:t>Team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455C3" w:rsidRDefault="00947E64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2A45DB">
        <w:rPr>
          <w:rFonts w:ascii="TH SarabunIT๙" w:hAnsi="TH SarabunIT๙" w:cs="TH SarabunIT๙" w:hint="cs"/>
          <w:sz w:val="32"/>
          <w:szCs w:val="32"/>
          <w:cs/>
        </w:rPr>
        <w:t>4.2)</w:t>
      </w:r>
      <w:r w:rsidR="0062671A">
        <w:rPr>
          <w:rFonts w:ascii="TH SarabunIT๙" w:hAnsi="TH SarabunIT๙" w:cs="TH SarabunIT๙" w:hint="cs"/>
          <w:sz w:val="32"/>
          <w:szCs w:val="32"/>
          <w:cs/>
        </w:rPr>
        <w:t xml:space="preserve"> ความสำคัญ/ความเป็นมา......การจัดทำยุทธศาสตร์</w:t>
      </w:r>
      <w:r w:rsidR="002A45D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2671A">
        <w:rPr>
          <w:rFonts w:ascii="TH SarabunIT๙" w:hAnsi="TH SarabunIT๙" w:cs="TH SarabunIT๙" w:hint="cs"/>
          <w:sz w:val="32"/>
          <w:szCs w:val="32"/>
          <w:cs/>
        </w:rPr>
        <w:t>มักจะเป็นเจ้าหน้าที่ที่เคยรับการอบรมและจัดทำมาก่อน ปัญหาทำให้การเข้าใจเรื่องยุทธศาสตร์มีเฉพาะรายบุคลและเป็นคนเดิมๆ</w:t>
      </w:r>
      <w:r w:rsidR="00CB1668">
        <w:rPr>
          <w:rFonts w:ascii="TH SarabunIT๙" w:hAnsi="TH SarabunIT๙" w:cs="TH SarabunIT๙" w:hint="cs"/>
          <w:sz w:val="32"/>
          <w:szCs w:val="32"/>
          <w:cs/>
        </w:rPr>
        <w:t xml:space="preserve"> การนำยุทธศาสตร์สู่การปฏิบัติจึงเป็นไปได้ยากขาดความเข้าใจในกลุ่มผู้ปฎิบัติทุกระดับ ทำให้การเชื่อมโยงจาก </w:t>
      </w:r>
      <w:proofErr w:type="spellStart"/>
      <w:r w:rsidR="00CB1668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CB1668">
        <w:rPr>
          <w:rFonts w:ascii="TH SarabunIT๙" w:hAnsi="TH SarabunIT๙" w:cs="TH SarabunIT๙" w:hint="cs"/>
          <w:sz w:val="32"/>
          <w:szCs w:val="32"/>
          <w:cs/>
        </w:rPr>
        <w:t>สอ.สู่ รพสต. และชุมชน.</w:t>
      </w:r>
      <w:r w:rsidR="002A45D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B1668">
        <w:rPr>
          <w:rFonts w:ascii="TH SarabunIT๙" w:hAnsi="TH SarabunIT๙" w:cs="TH SarabunIT๙" w:hint="cs"/>
          <w:sz w:val="32"/>
          <w:szCs w:val="32"/>
          <w:cs/>
        </w:rPr>
        <w:t>เกิดปัญหาการขาดการมีส่วนร่วม เป็นการบริหาร แบบแนวดิ่ง  จึงมีแนวคิดที่จะสร้างทีม นักยุทธศาสตร์รุ่นใหม่ เพื่อทดแทนรุ่นเดิมที่จะบทบาท</w:t>
      </w:r>
      <w:r w:rsidR="007F5263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 w:rsidR="00CB1668">
        <w:rPr>
          <w:rFonts w:ascii="TH SarabunIT๙" w:hAnsi="TH SarabunIT๙" w:cs="TH SarabunIT๙" w:hint="cs"/>
          <w:sz w:val="32"/>
          <w:szCs w:val="32"/>
          <w:cs/>
        </w:rPr>
        <w:t xml:space="preserve">ไป โดยกำหนดการบริหารยุทธศาสตร์ร่วมกันระหว่างทีม โรงพยาบาล </w:t>
      </w:r>
      <w:proofErr w:type="spellStart"/>
      <w:r w:rsidR="00CB1668">
        <w:rPr>
          <w:rFonts w:ascii="TH SarabunIT๙" w:hAnsi="TH SarabunIT๙" w:cs="TH SarabunIT๙" w:hint="cs"/>
          <w:sz w:val="32"/>
          <w:szCs w:val="32"/>
          <w:cs/>
        </w:rPr>
        <w:t>สสอ.</w:t>
      </w:r>
      <w:proofErr w:type="spellEnd"/>
      <w:r w:rsidR="00CB1668">
        <w:rPr>
          <w:rFonts w:ascii="TH SarabunIT๙" w:hAnsi="TH SarabunIT๙" w:cs="TH SarabunIT๙" w:hint="cs"/>
          <w:sz w:val="32"/>
          <w:szCs w:val="32"/>
          <w:cs/>
        </w:rPr>
        <w:t xml:space="preserve"> รพสต. และชุมชน (ทีมีความเข้มแข็งและเข้าใจระบบงานสาธารณสุข)</w:t>
      </w:r>
      <w:r w:rsidR="00F57C53"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แต่ละองค์กร กำหนดส่งรายชื่อ ที่จะร่วมเป็นทีมนำร่วมกันรายเป้าประสงค์ โดยมีทีมนำเดิม(รุ่นพี่) คอยให้คำแนะนำและที่ปรึกษา ทั้งการจัดทำแผน  บริหาร โครงการ  และอื่นๆ</w:t>
      </w:r>
      <w:r w:rsidR="002A45DB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F57C53" w:rsidRDefault="00F57C53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120E" w:rsidRDefault="0057120E" w:rsidP="002A45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3</w:t>
      </w:r>
      <w:r>
        <w:rPr>
          <w:rFonts w:ascii="TH SarabunIT๙" w:hAnsi="TH SarabunIT๙" w:cs="TH SarabunIT๙" w:hint="cs"/>
          <w:sz w:val="32"/>
          <w:szCs w:val="32"/>
          <w:cs/>
        </w:rPr>
        <w:t>) ผลการดำเนินงาน</w:t>
      </w:r>
      <w:r w:rsidR="00A73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883"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12883" w:rsidRPr="002A45DB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="00B12883"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3"/>
        <w:tblW w:w="9039" w:type="dxa"/>
        <w:tblLook w:val="04A0"/>
      </w:tblPr>
      <w:tblGrid>
        <w:gridCol w:w="2235"/>
        <w:gridCol w:w="2126"/>
        <w:gridCol w:w="1984"/>
        <w:gridCol w:w="2694"/>
      </w:tblGrid>
      <w:tr w:rsidR="002A45DB" w:rsidTr="00562477">
        <w:tc>
          <w:tcPr>
            <w:tcW w:w="2235" w:type="dxa"/>
          </w:tcPr>
          <w:p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1984" w:type="dxa"/>
          </w:tcPr>
          <w:p w:rsidR="002A45DB" w:rsidRDefault="0057120E" w:rsidP="0057120E">
            <w:pPr>
              <w:tabs>
                <w:tab w:val="center" w:pos="8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อุปสรรค/</w:t>
            </w:r>
            <w:r w:rsidR="002A45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2694" w:type="dxa"/>
          </w:tcPr>
          <w:p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/</w:t>
            </w:r>
          </w:p>
          <w:p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ยุกต์ใช้/การขยายผล</w:t>
            </w:r>
          </w:p>
        </w:tc>
      </w:tr>
      <w:tr w:rsidR="00F564D5" w:rsidTr="00B12883">
        <w:trPr>
          <w:trHeight w:val="2109"/>
        </w:trPr>
        <w:tc>
          <w:tcPr>
            <w:tcW w:w="2235" w:type="dxa"/>
          </w:tcPr>
          <w:p w:rsidR="00F564D5" w:rsidRDefault="00973A0D" w:rsidP="001B30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="003277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30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ทีมนำรายเป้าประสงค์หลัก</w:t>
            </w:r>
          </w:p>
          <w:p w:rsidR="001B3030" w:rsidRDefault="00973A0D" w:rsidP="001B30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="001B30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แต่ละองค์กร กำหนดรายชื่อ ที่จะร่วมเป็นทีมนำรอง</w:t>
            </w:r>
            <w:r w:rsidR="007F5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30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นรายเป้าประสงค์ระหว่าง</w:t>
            </w:r>
            <w:r w:rsidR="00454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5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 ,</w:t>
            </w:r>
            <w:proofErr w:type="spellStart"/>
            <w:r w:rsidR="001B30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.</w:t>
            </w:r>
            <w:proofErr w:type="spellEnd"/>
            <w:r w:rsidR="00454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1B30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1B30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B30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="007F5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 </w:t>
            </w:r>
          </w:p>
          <w:p w:rsidR="00E242C0" w:rsidRDefault="00A6746A" w:rsidP="001B30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ทีมนำ หลักและรอง</w:t>
            </w:r>
            <w:r w:rsidR="00B20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B20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ามยุทธศาสตร์ร่วมกัน</w:t>
            </w:r>
            <w:r w:rsidR="00454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้งการ</w:t>
            </w:r>
            <w:r w:rsidR="00B20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แผน  บริหารโครงการ </w:t>
            </w:r>
            <w:r w:rsidR="00C21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เป็น </w:t>
            </w:r>
            <w:r w:rsidR="00C21A86">
              <w:rPr>
                <w:rFonts w:ascii="TH SarabunIT๙" w:hAnsi="TH SarabunIT๙" w:cs="TH SarabunIT๙"/>
                <w:sz w:val="32"/>
                <w:szCs w:val="32"/>
              </w:rPr>
              <w:t xml:space="preserve">pattern </w:t>
            </w:r>
            <w:r w:rsidR="00C21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ชัดเจนของทีมนำแต่ละเรื่อง </w:t>
            </w:r>
            <w:r w:rsidR="007F5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อื่นๆ</w:t>
            </w:r>
          </w:p>
          <w:p w:rsidR="00CF5EEE" w:rsidRDefault="00CF5EEE" w:rsidP="001B30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ถอดบทเรียนการดำเนินงานเพื่อหาแนวทางพัฒนา</w:t>
            </w:r>
          </w:p>
          <w:p w:rsidR="00CF5EEE" w:rsidRDefault="00CF5EEE" w:rsidP="001B30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การพัฒนารูปแ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่น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2126" w:type="dxa"/>
          </w:tcPr>
          <w:p w:rsidR="00F564D5" w:rsidRDefault="00A7344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มีทีมนำ</w:t>
            </w:r>
            <w:r w:rsidRPr="009D1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เป้าประสงค์ย่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รอง ระดับหน่วยง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คำม่วง</w:t>
            </w:r>
          </w:p>
          <w:p w:rsidR="00F564D5" w:rsidRDefault="00A7344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ชื่อมประสานยุทธศาสตร์สู่การปฏิบัติ</w:t>
            </w:r>
            <w:r w:rsidR="003277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น่วยงาน</w:t>
            </w: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564D5" w:rsidRDefault="00263234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ภาระงานในหน้าที่</w:t>
            </w:r>
            <w:r w:rsidR="00253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ากหลายงานและงานแทรกซ้อนจากส่วนกลาง</w:t>
            </w:r>
          </w:p>
          <w:p w:rsidR="00263234" w:rsidRDefault="00263234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บบการบริหารภายในหน่วยงาน</w:t>
            </w:r>
            <w:r w:rsidR="003F68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แต่ละแห่งเอื้อ/ไม่เอื้อ</w:t>
            </w:r>
            <w:r w:rsidR="00253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แตกต่างกัน</w:t>
            </w:r>
          </w:p>
          <w:p w:rsidR="00263234" w:rsidRDefault="00263234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53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แผนการ ดำเนินโครงการยังไม่</w:t>
            </w:r>
            <w:r w:rsidR="00253D4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ันตามห้วงเวลา</w:t>
            </w:r>
            <w:r w:rsidR="008D29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บางแห่ง</w:t>
            </w:r>
          </w:p>
          <w:p w:rsidR="00253D4D" w:rsidRDefault="00253D4D" w:rsidP="009219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21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แตกต่าง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บท</w:t>
            </w:r>
            <w:r w:rsidR="00921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</w:t>
            </w:r>
            <w:r w:rsidR="00921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เรื่องบุคลากร ภาระ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หน่วยงาน</w:t>
            </w:r>
            <w:r w:rsidR="00921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</w:t>
            </w:r>
            <w:r w:rsidR="009219B6">
              <w:rPr>
                <w:rFonts w:ascii="TH SarabunIT๙" w:hAnsi="TH SarabunIT๙" w:cs="TH SarabunIT๙"/>
                <w:sz w:val="32"/>
                <w:szCs w:val="32"/>
              </w:rPr>
              <w:t>cup</w:t>
            </w:r>
          </w:p>
          <w:p w:rsidR="00424A3C" w:rsidRDefault="00424A3C" w:rsidP="00C21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ที่</w:t>
            </w:r>
            <w:r w:rsidR="00C21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เป็นโอกาสพัฒนาในการเชื่อมและออกแบบที่เอื้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เชื่อมเชิงระบบของ</w:t>
            </w:r>
            <w:r w:rsidR="00C21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  <w:r w:rsidR="00C1116B">
              <w:rPr>
                <w:rFonts w:ascii="TH SarabunIT๙" w:hAnsi="TH SarabunIT๙" w:cs="TH SarabunIT๙"/>
                <w:sz w:val="32"/>
                <w:szCs w:val="32"/>
              </w:rPr>
              <w:t>GOA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่อย</w:t>
            </w:r>
            <w:r w:rsidR="00400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อง</w:t>
            </w:r>
          </w:p>
        </w:tc>
        <w:tc>
          <w:tcPr>
            <w:tcW w:w="2694" w:type="dxa"/>
          </w:tcPr>
          <w:p w:rsidR="00263234" w:rsidRDefault="00263234" w:rsidP="00FD5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การบริหารจัดการ</w:t>
            </w:r>
            <w:r w:rsidR="00574F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และของตัว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งต่อภาระหน้าที่ประจำในหน่วยงาน</w:t>
            </w:r>
          </w:p>
          <w:p w:rsidR="00F564D5" w:rsidRDefault="00253D4D" w:rsidP="00FD5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D5F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 เรื่องการบริหารจัดการโครงการ</w:t>
            </w:r>
            <w:r w:rsidR="00962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ำหนดห้วงเวลาทีสอดคล้อง</w:t>
            </w:r>
            <w:r w:rsidR="00FD5F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รลุ</w:t>
            </w:r>
            <w:r w:rsidR="00962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FD5F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  <w:p w:rsidR="00253D4D" w:rsidRDefault="00253D4D" w:rsidP="00FD5F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A7F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เข้าใจเรื่องยุทธศาสตร์ บทบาทหน้าที่</w:t>
            </w:r>
            <w:r w:rsidR="00DA7F2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ของบุคลากรที่เกี่ยวข้อง</w:t>
            </w:r>
          </w:p>
          <w:p w:rsidR="00DA7F24" w:rsidRDefault="00DA7F24" w:rsidP="00C80C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C80C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หน่วยงานร่วมกำหนดบุคลากรทีมนำในการดำเนินงานตามยุทธศาสตร์ของหน่วยงาน</w:t>
            </w:r>
          </w:p>
          <w:p w:rsidR="000962F2" w:rsidRDefault="000962F2" w:rsidP="00C80C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พัฒนานักยุทธศาสตร์จากหุ้นส่วนสุขภาพภาคส่วนอื่น</w:t>
            </w:r>
          </w:p>
        </w:tc>
      </w:tr>
    </w:tbl>
    <w:p w:rsidR="00B12883" w:rsidRDefault="00B12883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12883" w:rsidRPr="00B12883" w:rsidRDefault="00B12883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="00CE27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เชิงนโยบาย</w:t>
      </w:r>
      <w:r w:rsidR="00CE27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C581B">
        <w:rPr>
          <w:rFonts w:ascii="TH SarabunIT๙" w:hAnsi="TH SarabunIT๙" w:cs="TH SarabunIT๙"/>
          <w:sz w:val="32"/>
          <w:szCs w:val="32"/>
          <w:cs/>
        </w:rPr>
        <w:t>การเขียนให้เขียนข้อเสนอเป็นร</w:t>
      </w:r>
      <w:r>
        <w:rPr>
          <w:rFonts w:ascii="TH SarabunIT๙" w:hAnsi="TH SarabunIT๙" w:cs="TH SarabunIT๙"/>
          <w:sz w:val="32"/>
          <w:szCs w:val="32"/>
          <w:cs/>
        </w:rPr>
        <w:t>ายข้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12883" w:rsidRDefault="00B12883" w:rsidP="00B128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เพื่อพัฒนาคำอธิบายตัวชี้วัด ปรับกลยุทธ์/โครงการและการสนับสนุนทางการบริหารของ</w:t>
      </w:r>
      <w:r w:rsidR="00AA4DF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C581B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7C581B">
        <w:rPr>
          <w:rFonts w:ascii="TH SarabunIT๙" w:hAnsi="TH SarabunIT๙" w:cs="TH SarabunIT๙"/>
          <w:sz w:val="32"/>
          <w:szCs w:val="32"/>
          <w:cs/>
        </w:rPr>
        <w:t>สอ.และ</w:t>
      </w:r>
      <w:proofErr w:type="spellStart"/>
      <w:r w:rsidRPr="007C581B">
        <w:rPr>
          <w:rFonts w:ascii="TH SarabunIT๙" w:hAnsi="TH SarabunIT๙" w:cs="TH SarabunIT๙"/>
          <w:sz w:val="32"/>
          <w:szCs w:val="32"/>
          <w:cs/>
        </w:rPr>
        <w:t>สสจ.</w:t>
      </w:r>
      <w:proofErr w:type="spellEnd"/>
      <w:r w:rsidR="00AA4DF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7C581B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๑-๒๕๖๕</w:t>
      </w:r>
    </w:p>
    <w:p w:rsidR="00EE7852" w:rsidRPr="00EE7852" w:rsidRDefault="00A64C2A" w:rsidP="00A64C2A">
      <w:pPr>
        <w:pStyle w:val="a4"/>
        <w:numPr>
          <w:ilvl w:val="0"/>
          <w:numId w:val="6"/>
        </w:numPr>
        <w:spacing w:after="0" w:line="240" w:lineRule="atLeas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ำหนดประเด็นยุทธศาสตร์</w:t>
      </w:r>
      <w:r w:rsidR="00EE78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E7852" w:rsidRDefault="00A64C2A" w:rsidP="00A64C2A">
      <w:pPr>
        <w:spacing w:after="0" w:line="240" w:lineRule="atLeast"/>
        <w:ind w:left="720"/>
        <w:rPr>
          <w:rFonts w:ascii="TH SarabunIT๙" w:hAnsi="TH SarabunIT๙" w:cs="TH SarabunIT๙"/>
          <w:spacing w:val="-6"/>
          <w:sz w:val="32"/>
          <w:szCs w:val="32"/>
        </w:rPr>
      </w:pPr>
      <w:r w:rsidRPr="00EE7852">
        <w:rPr>
          <w:rFonts w:ascii="TH SarabunIT๙" w:hAnsi="TH SarabunIT๙" w:cs="TH SarabunIT๙"/>
          <w:spacing w:val="-6"/>
          <w:szCs w:val="32"/>
          <w:cs/>
        </w:rPr>
        <w:t>การจัดการระบบสุขภาพชุมชนเป็นเลิศ (</w:t>
      </w:r>
      <w:r w:rsidRPr="00EE7852">
        <w:rPr>
          <w:rFonts w:ascii="TH SarabunIT๙" w:hAnsi="TH SarabunIT๙" w:cs="TH SarabunIT๙"/>
          <w:spacing w:val="-6"/>
          <w:sz w:val="32"/>
          <w:szCs w:val="32"/>
        </w:rPr>
        <w:t>Community</w:t>
      </w:r>
      <w:r w:rsidRPr="00EE785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EE7852">
        <w:rPr>
          <w:rFonts w:ascii="TH SarabunIT๙" w:hAnsi="TH SarabunIT๙" w:cs="TH SarabunIT๙"/>
          <w:spacing w:val="-6"/>
          <w:sz w:val="32"/>
          <w:szCs w:val="32"/>
        </w:rPr>
        <w:t>Excellence</w:t>
      </w:r>
      <w:r w:rsidRPr="00EE7852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EE785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proofErr w:type="spellStart"/>
      <w:r w:rsidRPr="00A64C2A">
        <w:rPr>
          <w:rFonts w:ascii="TH SarabunIT๙" w:hAnsi="TH SarabunIT๙" w:cs="TH SarabunIT๙" w:hint="cs"/>
          <w:spacing w:val="-6"/>
          <w:sz w:val="32"/>
          <w:szCs w:val="32"/>
          <w:cs/>
        </w:rPr>
        <w:t>บูรณา</w:t>
      </w:r>
      <w:proofErr w:type="spellEnd"/>
      <w:r w:rsidRPr="00A64C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 </w:t>
      </w:r>
      <w:r w:rsidR="00EE7852">
        <w:rPr>
          <w:rFonts w:ascii="TH SarabunIT๙" w:hAnsi="TH SarabunIT๙" w:cs="TH SarabunIT๙" w:hint="cs"/>
          <w:spacing w:val="-6"/>
          <w:sz w:val="32"/>
          <w:szCs w:val="32"/>
          <w:cs/>
        </w:rPr>
        <w:t>ร่วมกับ</w:t>
      </w:r>
      <w:r w:rsidRPr="00A64C2A">
        <w:rPr>
          <w:rFonts w:ascii="TH SarabunIT๙" w:hAnsi="TH SarabunIT๙" w:cs="TH SarabunIT๙"/>
          <w:spacing w:val="-6"/>
          <w:sz w:val="32"/>
          <w:szCs w:val="32"/>
          <w:cs/>
        </w:rPr>
        <w:t>การส่งเสริมสุขภาพป้องกันโรคและคุ้มครองผู้บริโภคเป็นเลิศ (</w:t>
      </w:r>
      <w:r w:rsidRPr="00A64C2A">
        <w:rPr>
          <w:rFonts w:ascii="TH SarabunIT๙" w:hAnsi="TH SarabunIT๙" w:cs="TH SarabunIT๙"/>
          <w:spacing w:val="-6"/>
          <w:sz w:val="32"/>
          <w:szCs w:val="32"/>
        </w:rPr>
        <w:t>PP&amp;P</w:t>
      </w:r>
      <w:r w:rsidRPr="00A64C2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A64C2A">
        <w:rPr>
          <w:rFonts w:ascii="TH SarabunIT๙" w:hAnsi="TH SarabunIT๙" w:cs="TH SarabunIT๙"/>
          <w:spacing w:val="-6"/>
          <w:sz w:val="32"/>
          <w:szCs w:val="32"/>
        </w:rPr>
        <w:t>Excellence</w:t>
      </w:r>
      <w:r w:rsidRPr="00A64C2A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EE785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พื่อกำหนดเป้าประสงค์</w:t>
      </w:r>
    </w:p>
    <w:p w:rsidR="00EE7852" w:rsidRPr="00EE7852" w:rsidRDefault="00EE7852" w:rsidP="00EE7852">
      <w:pPr>
        <w:spacing w:after="0" w:line="240" w:lineRule="atLeast"/>
        <w:rPr>
          <w:rFonts w:ascii="TH SarabunIT๙" w:hAnsi="TH SarabunIT๙" w:cs="TH SarabunIT๙"/>
          <w:spacing w:val="-6"/>
          <w:szCs w:val="32"/>
        </w:rPr>
      </w:pPr>
      <w:r>
        <w:rPr>
          <w:rFonts w:ascii="TH SarabunIT๙" w:hAnsi="TH SarabunIT๙" w:cs="TH SarabunIT๙" w:hint="cs"/>
          <w:spacing w:val="-6"/>
          <w:szCs w:val="32"/>
          <w:cs/>
        </w:rPr>
        <w:t>ในการส่งเสริมให้</w:t>
      </w:r>
      <w:r w:rsidRPr="00EE7852">
        <w:rPr>
          <w:rFonts w:ascii="TH SarabunIT๙" w:hAnsi="TH SarabunIT๙" w:cs="TH SarabunIT๙"/>
          <w:spacing w:val="-6"/>
          <w:szCs w:val="32"/>
          <w:cs/>
        </w:rPr>
        <w:t>ชุมชนพึ่งตนเองด้านสุขภาพ ด้วยวิถีชุมชน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pacing w:val="-6"/>
          <w:szCs w:val="32"/>
          <w:cs/>
        </w:rPr>
        <w:t xml:space="preserve">ประชาชนทุกกลุ่มวัย </w:t>
      </w:r>
      <w:r w:rsidRPr="00B432B4">
        <w:rPr>
          <w:rFonts w:ascii="TH SarabunIT๙" w:hAnsi="TH SarabunIT๙" w:cs="TH SarabunIT๙"/>
          <w:spacing w:val="-6"/>
          <w:szCs w:val="32"/>
          <w:cs/>
        </w:rPr>
        <w:t>ม</w:t>
      </w:r>
      <w:r>
        <w:rPr>
          <w:rFonts w:ascii="TH SarabunIT๙" w:hAnsi="TH SarabunIT๙" w:cs="TH SarabunIT๙"/>
          <w:spacing w:val="-6"/>
          <w:szCs w:val="32"/>
          <w:cs/>
        </w:rPr>
        <w:t>ีสุขภาพ</w:t>
      </w:r>
      <w:r w:rsidRPr="00B432B4">
        <w:rPr>
          <w:rFonts w:ascii="TH SarabunIT๙" w:hAnsi="TH SarabunIT๙" w:cs="TH SarabunIT๙"/>
          <w:spacing w:val="-6"/>
          <w:szCs w:val="32"/>
          <w:cs/>
        </w:rPr>
        <w:t>ดี ลดป่วยและตายก่อนวัยอันควร</w:t>
      </w:r>
      <w:r w:rsidR="00831C42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</w:p>
    <w:p w:rsidR="00A64C2A" w:rsidRDefault="00D4226B" w:rsidP="00A64C2A">
      <w:pPr>
        <w:spacing w:after="0" w:line="240" w:lineRule="atLeas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๒. กำหนดผู้บริหารเป้าประสงค์ในระดับ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อ. โดยตำแหน่ง</w:t>
      </w:r>
      <w:r w:rsidR="007526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21FC3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สามารถขับเคลื่อน</w:t>
      </w:r>
      <w:r w:rsidR="00621FC3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AB2C6E">
        <w:rPr>
          <w:rFonts w:ascii="TH SarabunIT๙" w:hAnsi="TH SarabunIT๙" w:cs="TH SarabunIT๙" w:hint="cs"/>
          <w:sz w:val="32"/>
          <w:szCs w:val="32"/>
          <w:cs/>
        </w:rPr>
        <w:t xml:space="preserve">สู่การปฏิบัติได้อย่างมีประสิทธิภาพ </w:t>
      </w:r>
      <w:r w:rsidR="0076008B">
        <w:rPr>
          <w:rFonts w:ascii="TH SarabunIT๙" w:hAnsi="TH SarabunIT๙" w:cs="TH SarabunIT๙" w:hint="cs"/>
          <w:sz w:val="32"/>
          <w:szCs w:val="32"/>
          <w:cs/>
        </w:rPr>
        <w:t>จากความแตกต่างในบริบทของการบริหารจัดการของหน่วยงาน</w:t>
      </w:r>
    </w:p>
    <w:p w:rsidR="0076008B" w:rsidRDefault="0076008B" w:rsidP="00A64C2A">
      <w:pPr>
        <w:spacing w:after="0" w:line="240" w:lineRule="atLeas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413A8C">
        <w:rPr>
          <w:rFonts w:ascii="TH SarabunIT๙" w:hAnsi="TH SarabunIT๙" w:cs="TH SarabunIT๙" w:hint="cs"/>
          <w:sz w:val="32"/>
          <w:szCs w:val="32"/>
          <w:cs/>
        </w:rPr>
        <w:t>การสร้างการมีส่วนร่วมหุ้นส่วนสุขภาพ</w:t>
      </w:r>
      <w:r w:rsidR="009B166F">
        <w:rPr>
          <w:rFonts w:ascii="TH SarabunIT๙" w:hAnsi="TH SarabunIT๙" w:cs="TH SarabunIT๙" w:hint="cs"/>
          <w:sz w:val="32"/>
          <w:szCs w:val="32"/>
          <w:cs/>
        </w:rPr>
        <w:t>ด้วยบทบาทที่ชัดเจน</w:t>
      </w:r>
      <w:r w:rsidR="00413A8C">
        <w:rPr>
          <w:rFonts w:ascii="TH SarabunIT๙" w:hAnsi="TH SarabunIT๙" w:cs="TH SarabunIT๙" w:hint="cs"/>
          <w:sz w:val="32"/>
          <w:szCs w:val="32"/>
          <w:cs/>
        </w:rPr>
        <w:t xml:space="preserve">ในระดับจังหวัด  อำเภอ ตำบลในทิศทางเดียวกัน สู่การกำหนดวาระสู่ </w:t>
      </w:r>
      <w:proofErr w:type="spellStart"/>
      <w:r w:rsidR="00413A8C">
        <w:rPr>
          <w:rFonts w:ascii="TH SarabunIT๙" w:hAnsi="TH SarabunIT๙" w:cs="TH SarabunIT๙" w:hint="cs"/>
          <w:sz w:val="32"/>
          <w:szCs w:val="32"/>
          <w:cs/>
        </w:rPr>
        <w:t>พชอ.</w:t>
      </w:r>
      <w:proofErr w:type="spellEnd"/>
      <w:r w:rsidR="00413A8C"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proofErr w:type="spellStart"/>
      <w:r w:rsidR="00413A8C">
        <w:rPr>
          <w:rFonts w:ascii="TH SarabunIT๙" w:hAnsi="TH SarabunIT๙" w:cs="TH SarabunIT๙" w:hint="cs"/>
          <w:sz w:val="32"/>
          <w:szCs w:val="32"/>
          <w:cs/>
        </w:rPr>
        <w:t>พชต.</w:t>
      </w:r>
      <w:proofErr w:type="spellEnd"/>
    </w:p>
    <w:p w:rsidR="00413A8C" w:rsidRDefault="00413A8C" w:rsidP="00A64C2A">
      <w:pPr>
        <w:spacing w:after="0" w:line="240" w:lineRule="atLeas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การกำหนดปัญหาในพื้นที่ ควรเกิดจากการ </w:t>
      </w:r>
      <w:r>
        <w:rPr>
          <w:rFonts w:ascii="TH SarabunIT๙" w:hAnsi="TH SarabunIT๙" w:cs="TH SarabunIT๙"/>
          <w:sz w:val="32"/>
          <w:szCs w:val="32"/>
        </w:rPr>
        <w:t>SWOT</w:t>
      </w:r>
      <w:r w:rsidR="006F6F66">
        <w:rPr>
          <w:rFonts w:ascii="TH SarabunIT๙" w:hAnsi="TH SarabunIT๙" w:cs="TH SarabunIT๙"/>
          <w:sz w:val="32"/>
          <w:szCs w:val="32"/>
        </w:rPr>
        <w:t xml:space="preserve"> </w:t>
      </w:r>
      <w:r w:rsidR="006F6F66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08243C">
        <w:rPr>
          <w:rFonts w:ascii="TH SarabunIT๙" w:hAnsi="TH SarabunIT๙" w:cs="TH SarabunIT๙" w:hint="cs"/>
          <w:sz w:val="32"/>
          <w:szCs w:val="32"/>
          <w:cs/>
        </w:rPr>
        <w:t>ร่วมกัน ระหว่าง</w:t>
      </w:r>
      <w:r w:rsidR="00BB6D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243C">
        <w:rPr>
          <w:rFonts w:ascii="TH SarabunIT๙" w:hAnsi="TH SarabunIT๙" w:cs="TH SarabunIT๙" w:hint="cs"/>
          <w:sz w:val="32"/>
          <w:szCs w:val="32"/>
          <w:cs/>
        </w:rPr>
        <w:t xml:space="preserve">หุ้นส่วนสุขภาพ     </w:t>
      </w:r>
      <w:r w:rsidR="00BB6D1B">
        <w:rPr>
          <w:rFonts w:ascii="TH SarabunIT๙" w:hAnsi="TH SarabunIT๙" w:cs="TH SarabunIT๙" w:hint="cs"/>
          <w:sz w:val="32"/>
          <w:szCs w:val="32"/>
          <w:cs/>
        </w:rPr>
        <w:t>จะสามาร</w:t>
      </w:r>
      <w:r w:rsidR="0008243C"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BB6D1B">
        <w:rPr>
          <w:rFonts w:ascii="TH SarabunIT๙" w:hAnsi="TH SarabunIT๙" w:cs="TH SarabunIT๙" w:hint="cs"/>
          <w:sz w:val="32"/>
          <w:szCs w:val="32"/>
          <w:cs/>
        </w:rPr>
        <w:t>นำไปสู่การมีส่วนร่วม</w:t>
      </w:r>
      <w:r w:rsidR="0008243C"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ร่วมกันอย่างแท้จริง</w:t>
      </w:r>
    </w:p>
    <w:p w:rsidR="00D4242A" w:rsidRPr="006F6F66" w:rsidRDefault="00D4242A" w:rsidP="00A64C2A">
      <w:pPr>
        <w:spacing w:after="0" w:line="240" w:lineRule="atLeast"/>
        <w:ind w:left="72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การบริหารงบประมาณกับการ</w:t>
      </w:r>
      <w:r w:rsidR="00831C42">
        <w:rPr>
          <w:rFonts w:ascii="TH SarabunIT๙" w:hAnsi="TH SarabunIT๙" w:cs="TH SarabunIT๙" w:hint="cs"/>
          <w:sz w:val="32"/>
          <w:szCs w:val="32"/>
          <w:cs/>
        </w:rPr>
        <w:t>บริหารโครงการที่จัดเจนร่วมกันก่อนเขียนแผนงานโครงการ</w:t>
      </w:r>
    </w:p>
    <w:p w:rsidR="00B12883" w:rsidRPr="007C581B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31C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B12883" w:rsidRPr="007C581B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7C581B">
        <w:rPr>
          <w:rFonts w:ascii="TH SarabunIT๙" w:hAnsi="TH SarabunIT๙" w:cs="TH SarabunIT๙"/>
          <w:sz w:val="32"/>
          <w:szCs w:val="32"/>
        </w:rPr>
        <w:t xml:space="preserve">Checkli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เป้าประสงค์ </w:t>
      </w:r>
    </w:p>
    <w:p w:rsidR="00B12883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เอกสารหลักฐานประกอบ (ถ้ามี)</w:t>
      </w:r>
    </w:p>
    <w:p w:rsidR="00B12883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2883">
        <w:rPr>
          <w:rFonts w:ascii="TH SarabunIT๙" w:hAnsi="TH SarabunIT๙" w:cs="TH SarabunIT๙"/>
          <w:sz w:val="32"/>
          <w:szCs w:val="32"/>
          <w:cs/>
        </w:rPr>
        <w:t>อื่น ๆ ตามความเหมาะสม</w:t>
      </w:r>
    </w:p>
    <w:p w:rsidR="00B41B3B" w:rsidRPr="00B41B3B" w:rsidRDefault="00B41B3B" w:rsidP="00B12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1B3B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 </w:t>
      </w:r>
    </w:p>
    <w:p w:rsidR="00C16E29" w:rsidRPr="00CB19BE" w:rsidRDefault="00C16E29" w:rsidP="002A45DB">
      <w:pPr>
        <w:tabs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B19BE">
        <w:rPr>
          <w:rFonts w:ascii="TH SarabunIT๙" w:hAnsi="TH SarabunIT๙" w:cs="TH SarabunIT๙" w:hint="cs"/>
          <w:sz w:val="32"/>
          <w:szCs w:val="32"/>
          <w:cs/>
        </w:rPr>
        <w:t xml:space="preserve">ลงชื่อ...........................................ผู้ประเมิน           </w:t>
      </w:r>
      <w:r w:rsidRPr="00CB19BE"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</w:t>
      </w:r>
      <w:r w:rsidR="009C3AF4" w:rsidRPr="00CB19BE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</w:t>
      </w:r>
    </w:p>
    <w:p w:rsidR="00C16E29" w:rsidRPr="00CB19BE" w:rsidRDefault="00377207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ก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ีณ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ม</w:t>
      </w:r>
      <w:r w:rsidR="00C16E29" w:rsidRPr="00CB19B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16E29" w:rsidRPr="00CB19BE">
        <w:rPr>
          <w:rFonts w:ascii="TH SarabunIT๙" w:hAnsi="TH SarabunIT๙" w:cs="TH SarabunIT๙"/>
          <w:sz w:val="32"/>
          <w:szCs w:val="32"/>
        </w:rPr>
        <w:tab/>
      </w:r>
      <w:r w:rsidR="00C16E29" w:rsidRPr="00CB19BE">
        <w:rPr>
          <w:rFonts w:ascii="TH SarabunIT๙" w:hAnsi="TH SarabunIT๙" w:cs="TH SarabunIT๙"/>
          <w:sz w:val="32"/>
          <w:szCs w:val="32"/>
        </w:rPr>
        <w:tab/>
      </w:r>
      <w:r w:rsidR="00C16E29" w:rsidRPr="00CB19B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242C0" w:rsidRPr="00CB19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16E29" w:rsidRPr="00CB19BE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8313AF" w:rsidRPr="00CB19BE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5C1966" w:rsidRPr="00CB19BE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294CBC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455C3" w:rsidRPr="00CB19BE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5C1966" w:rsidRPr="00CB19BE">
        <w:rPr>
          <w:rFonts w:ascii="TH SarabunIT๙" w:hAnsi="TH SarabunIT๙" w:cs="TH SarabunIT๙" w:hint="cs"/>
          <w:sz w:val="32"/>
          <w:szCs w:val="32"/>
          <w:cs/>
        </w:rPr>
        <w:t>ทุมมาศ</w:t>
      </w:r>
      <w:r w:rsidR="00F455C3" w:rsidRPr="00CB19BE">
        <w:rPr>
          <w:rFonts w:ascii="TH SarabunIT๙" w:hAnsi="TH SarabunIT๙" w:cs="TH SarabunIT๙" w:hint="cs"/>
          <w:sz w:val="32"/>
          <w:szCs w:val="32"/>
          <w:cs/>
        </w:rPr>
        <w:t xml:space="preserve">  ไชยสุนทร</w:t>
      </w:r>
      <w:r w:rsidR="00C16E29" w:rsidRPr="00CB19B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16E29" w:rsidRPr="00CB19BE" w:rsidRDefault="00377207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F0E30" w:rsidRPr="00CB19BE">
        <w:rPr>
          <w:rFonts w:ascii="TH SarabunIT๙" w:hAnsi="TH SarabunIT๙" w:cs="TH SarabunIT๙" w:hint="cs"/>
          <w:sz w:val="32"/>
          <w:szCs w:val="32"/>
          <w:cs/>
        </w:rPr>
        <w:t>พย</w:t>
      </w:r>
      <w:r w:rsidR="00E242C0" w:rsidRPr="00CB19BE">
        <w:rPr>
          <w:rFonts w:ascii="TH SarabunIT๙" w:hAnsi="TH SarabunIT๙" w:cs="TH SarabunIT๙" w:hint="cs"/>
          <w:sz w:val="32"/>
          <w:szCs w:val="32"/>
          <w:cs/>
        </w:rPr>
        <w:t xml:space="preserve">าบาลวิชาชีพชำนาญการ     </w:t>
      </w:r>
      <w:r w:rsidR="00C16E29" w:rsidRPr="00CB19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0E30" w:rsidRPr="00CB1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F0E30" w:rsidRPr="00CB19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94CBC" w:rsidRPr="00CB19BE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</w:p>
    <w:p w:rsidR="0002030B" w:rsidRPr="00377207" w:rsidRDefault="00E242C0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7207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</w:t>
      </w:r>
      <w:r w:rsidR="00377207" w:rsidRPr="0037720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ผู้บริหารจัดการเป้าประสงค์ที่ 1</w:t>
      </w:r>
    </w:p>
    <w:sectPr w:rsidR="0002030B" w:rsidRPr="00377207" w:rsidSect="009D0E9E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43BA8"/>
    <w:multiLevelType w:val="hybridMultilevel"/>
    <w:tmpl w:val="05D8A92C"/>
    <w:lvl w:ilvl="0" w:tplc="9FF4C8C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AE6691"/>
    <w:multiLevelType w:val="hybridMultilevel"/>
    <w:tmpl w:val="C23C2BDC"/>
    <w:lvl w:ilvl="0" w:tplc="5EF8B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E556D"/>
    <w:multiLevelType w:val="hybridMultilevel"/>
    <w:tmpl w:val="F2C87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66082"/>
    <w:multiLevelType w:val="hybridMultilevel"/>
    <w:tmpl w:val="EA5C4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91176"/>
    <w:multiLevelType w:val="hybridMultilevel"/>
    <w:tmpl w:val="C23C2BDC"/>
    <w:lvl w:ilvl="0" w:tplc="5EF8B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D978BC"/>
    <w:multiLevelType w:val="hybridMultilevel"/>
    <w:tmpl w:val="9F366C5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6E2D77"/>
    <w:multiLevelType w:val="hybridMultilevel"/>
    <w:tmpl w:val="ED100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C16E29"/>
    <w:rsid w:val="0002030B"/>
    <w:rsid w:val="00031C74"/>
    <w:rsid w:val="00044E5F"/>
    <w:rsid w:val="000500BD"/>
    <w:rsid w:val="0007634B"/>
    <w:rsid w:val="0008243C"/>
    <w:rsid w:val="000962F2"/>
    <w:rsid w:val="000B0F87"/>
    <w:rsid w:val="000C4A85"/>
    <w:rsid w:val="000D2208"/>
    <w:rsid w:val="000E3380"/>
    <w:rsid w:val="000E6A18"/>
    <w:rsid w:val="000F58A8"/>
    <w:rsid w:val="001570DF"/>
    <w:rsid w:val="001B3030"/>
    <w:rsid w:val="001B47D0"/>
    <w:rsid w:val="001C5865"/>
    <w:rsid w:val="001C5B38"/>
    <w:rsid w:val="001D493A"/>
    <w:rsid w:val="00253D4D"/>
    <w:rsid w:val="00253ECC"/>
    <w:rsid w:val="00263234"/>
    <w:rsid w:val="00270177"/>
    <w:rsid w:val="002727B4"/>
    <w:rsid w:val="002749AA"/>
    <w:rsid w:val="00274A7E"/>
    <w:rsid w:val="00294CBC"/>
    <w:rsid w:val="002A45DB"/>
    <w:rsid w:val="002B4932"/>
    <w:rsid w:val="002E3856"/>
    <w:rsid w:val="00315861"/>
    <w:rsid w:val="0032779E"/>
    <w:rsid w:val="00336E82"/>
    <w:rsid w:val="00366E7E"/>
    <w:rsid w:val="00377207"/>
    <w:rsid w:val="003C1C5C"/>
    <w:rsid w:val="003C6D12"/>
    <w:rsid w:val="003D2DC9"/>
    <w:rsid w:val="003D7034"/>
    <w:rsid w:val="003F00DA"/>
    <w:rsid w:val="003F6876"/>
    <w:rsid w:val="00400D5A"/>
    <w:rsid w:val="00413A8C"/>
    <w:rsid w:val="00424A3C"/>
    <w:rsid w:val="00430C2E"/>
    <w:rsid w:val="0044531C"/>
    <w:rsid w:val="00445CB6"/>
    <w:rsid w:val="004549FD"/>
    <w:rsid w:val="00455560"/>
    <w:rsid w:val="004715E7"/>
    <w:rsid w:val="00472575"/>
    <w:rsid w:val="0047693D"/>
    <w:rsid w:val="00487460"/>
    <w:rsid w:val="004A29E9"/>
    <w:rsid w:val="004A6B9C"/>
    <w:rsid w:val="004A70A6"/>
    <w:rsid w:val="004B1831"/>
    <w:rsid w:val="004D4639"/>
    <w:rsid w:val="004F49B8"/>
    <w:rsid w:val="005078A8"/>
    <w:rsid w:val="00530707"/>
    <w:rsid w:val="00554293"/>
    <w:rsid w:val="00554AB7"/>
    <w:rsid w:val="005657B5"/>
    <w:rsid w:val="0057120E"/>
    <w:rsid w:val="00574F98"/>
    <w:rsid w:val="005B4CDB"/>
    <w:rsid w:val="005C1966"/>
    <w:rsid w:val="005E4A64"/>
    <w:rsid w:val="00616FF1"/>
    <w:rsid w:val="00621FC3"/>
    <w:rsid w:val="0062671A"/>
    <w:rsid w:val="006A23D6"/>
    <w:rsid w:val="006D091E"/>
    <w:rsid w:val="006D1608"/>
    <w:rsid w:val="006D165B"/>
    <w:rsid w:val="006D26E6"/>
    <w:rsid w:val="006F6F66"/>
    <w:rsid w:val="0071644C"/>
    <w:rsid w:val="00752632"/>
    <w:rsid w:val="0076008B"/>
    <w:rsid w:val="00762A53"/>
    <w:rsid w:val="007841BB"/>
    <w:rsid w:val="00787D06"/>
    <w:rsid w:val="00793049"/>
    <w:rsid w:val="007B3050"/>
    <w:rsid w:val="007B566D"/>
    <w:rsid w:val="007D0BCC"/>
    <w:rsid w:val="007F5263"/>
    <w:rsid w:val="008225BA"/>
    <w:rsid w:val="008313AF"/>
    <w:rsid w:val="00831C42"/>
    <w:rsid w:val="008574A5"/>
    <w:rsid w:val="00866D60"/>
    <w:rsid w:val="00894457"/>
    <w:rsid w:val="008A2FD1"/>
    <w:rsid w:val="008A512A"/>
    <w:rsid w:val="008C275B"/>
    <w:rsid w:val="008D29CB"/>
    <w:rsid w:val="008F5A46"/>
    <w:rsid w:val="008F5E09"/>
    <w:rsid w:val="009219B6"/>
    <w:rsid w:val="00932465"/>
    <w:rsid w:val="00947E64"/>
    <w:rsid w:val="00956F63"/>
    <w:rsid w:val="009626E9"/>
    <w:rsid w:val="00973A0D"/>
    <w:rsid w:val="0098275E"/>
    <w:rsid w:val="009B166F"/>
    <w:rsid w:val="009C3AF4"/>
    <w:rsid w:val="009C7E91"/>
    <w:rsid w:val="009D1EFC"/>
    <w:rsid w:val="009F4CA5"/>
    <w:rsid w:val="00A16F22"/>
    <w:rsid w:val="00A21E7E"/>
    <w:rsid w:val="00A64C2A"/>
    <w:rsid w:val="00A6746A"/>
    <w:rsid w:val="00A73447"/>
    <w:rsid w:val="00A93F59"/>
    <w:rsid w:val="00AA1904"/>
    <w:rsid w:val="00AA4DFB"/>
    <w:rsid w:val="00AB2C6E"/>
    <w:rsid w:val="00AD395D"/>
    <w:rsid w:val="00B12883"/>
    <w:rsid w:val="00B20400"/>
    <w:rsid w:val="00B3313F"/>
    <w:rsid w:val="00B41B3B"/>
    <w:rsid w:val="00B55BC8"/>
    <w:rsid w:val="00B96909"/>
    <w:rsid w:val="00BA25B7"/>
    <w:rsid w:val="00BB6D1B"/>
    <w:rsid w:val="00BC6A57"/>
    <w:rsid w:val="00BD6325"/>
    <w:rsid w:val="00C0547C"/>
    <w:rsid w:val="00C1116B"/>
    <w:rsid w:val="00C16E29"/>
    <w:rsid w:val="00C21A86"/>
    <w:rsid w:val="00C22125"/>
    <w:rsid w:val="00C40B31"/>
    <w:rsid w:val="00C60006"/>
    <w:rsid w:val="00C80C4B"/>
    <w:rsid w:val="00C862E0"/>
    <w:rsid w:val="00C948C7"/>
    <w:rsid w:val="00CA53A8"/>
    <w:rsid w:val="00CB1668"/>
    <w:rsid w:val="00CB19BE"/>
    <w:rsid w:val="00CD51D0"/>
    <w:rsid w:val="00CE27A2"/>
    <w:rsid w:val="00CF3905"/>
    <w:rsid w:val="00CF5EEE"/>
    <w:rsid w:val="00D25A84"/>
    <w:rsid w:val="00D33C3A"/>
    <w:rsid w:val="00D4226B"/>
    <w:rsid w:val="00D4242A"/>
    <w:rsid w:val="00D45EC1"/>
    <w:rsid w:val="00D975D4"/>
    <w:rsid w:val="00DA7F24"/>
    <w:rsid w:val="00DE0658"/>
    <w:rsid w:val="00DF3929"/>
    <w:rsid w:val="00E2170D"/>
    <w:rsid w:val="00E242C0"/>
    <w:rsid w:val="00E70482"/>
    <w:rsid w:val="00E70641"/>
    <w:rsid w:val="00E76016"/>
    <w:rsid w:val="00EA1C46"/>
    <w:rsid w:val="00EA7B29"/>
    <w:rsid w:val="00EB55C0"/>
    <w:rsid w:val="00EC2D9F"/>
    <w:rsid w:val="00ED6737"/>
    <w:rsid w:val="00EE7852"/>
    <w:rsid w:val="00EF0E30"/>
    <w:rsid w:val="00F020F4"/>
    <w:rsid w:val="00F1211C"/>
    <w:rsid w:val="00F40FC7"/>
    <w:rsid w:val="00F455C3"/>
    <w:rsid w:val="00F47438"/>
    <w:rsid w:val="00F564D5"/>
    <w:rsid w:val="00F57C53"/>
    <w:rsid w:val="00FD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29"/>
  </w:style>
  <w:style w:type="paragraph" w:styleId="2">
    <w:name w:val="heading 2"/>
    <w:basedOn w:val="a"/>
    <w:next w:val="a"/>
    <w:link w:val="20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4531C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a6">
    <w:name w:val="Body Text"/>
    <w:basedOn w:val="a"/>
    <w:link w:val="a7"/>
    <w:rsid w:val="00B12883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B12883"/>
    <w:rPr>
      <w:rFonts w:ascii="Angsana New" w:eastAsia="Times New Roman" w:hAnsi="Angsana New" w:cs="AngsanaUPC"/>
      <w:sz w:val="32"/>
      <w:szCs w:val="32"/>
    </w:rPr>
  </w:style>
  <w:style w:type="character" w:customStyle="1" w:styleId="a5">
    <w:name w:val="รายการย่อหน้า อักขระ"/>
    <w:link w:val="a4"/>
    <w:uiPriority w:val="34"/>
    <w:locked/>
    <w:rsid w:val="00A64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29"/>
  </w:style>
  <w:style w:type="paragraph" w:styleId="2">
    <w:name w:val="heading 2"/>
    <w:basedOn w:val="a"/>
    <w:next w:val="a"/>
    <w:link w:val="20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31C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a5">
    <w:name w:val="Body Text"/>
    <w:basedOn w:val="a"/>
    <w:link w:val="a6"/>
    <w:rsid w:val="00B12883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12883"/>
    <w:rPr>
      <w:rFonts w:ascii="Angsana New" w:eastAsia="Times New Roman" w:hAnsi="Angsana New" w:cs="Angsan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B82D-B3D9-436D-965F-85355541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PONG_IT1</cp:lastModifiedBy>
  <cp:revision>118</cp:revision>
  <cp:lastPrinted>2018-08-21T03:05:00Z</cp:lastPrinted>
  <dcterms:created xsi:type="dcterms:W3CDTF">2018-08-06T17:12:00Z</dcterms:created>
  <dcterms:modified xsi:type="dcterms:W3CDTF">2018-08-20T09:16:00Z</dcterms:modified>
</cp:coreProperties>
</file>